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39" w:rsidRDefault="00611F39" w:rsidP="00611F39">
      <w:pPr>
        <w:rPr>
          <w:rFonts w:ascii="Cambria" w:hAnsi="Cambria"/>
          <w:sz w:val="96"/>
          <w:szCs w:val="96"/>
        </w:rPr>
      </w:pPr>
      <w:bookmarkStart w:id="0" w:name="_GoBack"/>
      <w:bookmarkEnd w:id="0"/>
    </w:p>
    <w:p w:rsidR="00611F39" w:rsidRDefault="00611F39" w:rsidP="00611F39">
      <w:pPr>
        <w:jc w:val="center"/>
        <w:rPr>
          <w:rFonts w:ascii="Cambria" w:hAnsi="Cambria"/>
          <w:sz w:val="96"/>
          <w:szCs w:val="96"/>
        </w:rPr>
      </w:pPr>
      <w:r>
        <w:rPr>
          <w:rFonts w:ascii="Cambria" w:hAnsi="Cambria"/>
          <w:sz w:val="96"/>
          <w:szCs w:val="96"/>
        </w:rPr>
        <w:t>МДОУ «Детский сад №237»</w:t>
      </w:r>
    </w:p>
    <w:p w:rsidR="00611F39" w:rsidRDefault="005B24E2" w:rsidP="00611F39">
      <w:pPr>
        <w:jc w:val="center"/>
        <w:rPr>
          <w:rFonts w:ascii="Cambria" w:hAnsi="Cambria"/>
          <w:sz w:val="96"/>
          <w:szCs w:val="96"/>
        </w:rPr>
      </w:pPr>
      <w:r>
        <w:rPr>
          <w:rFonts w:ascii="Cambria" w:hAnsi="Cambria"/>
          <w:sz w:val="96"/>
          <w:szCs w:val="96"/>
        </w:rPr>
        <w:t>НОД на 2021-2022</w:t>
      </w:r>
      <w:r w:rsidR="00611F39">
        <w:rPr>
          <w:rFonts w:ascii="Cambria" w:hAnsi="Cambria"/>
          <w:sz w:val="96"/>
          <w:szCs w:val="96"/>
        </w:rPr>
        <w:t xml:space="preserve"> учебный год</w:t>
      </w:r>
    </w:p>
    <w:p w:rsidR="00611F39" w:rsidRDefault="00611F39" w:rsidP="00611F39">
      <w:pPr>
        <w:shd w:val="clear" w:color="auto" w:fill="FFFFFF"/>
        <w:spacing w:after="255" w:line="270" w:lineRule="atLeast"/>
        <w:outlineLvl w:val="2"/>
        <w:rPr>
          <w:b/>
          <w:bCs/>
          <w:sz w:val="28"/>
          <w:szCs w:val="28"/>
        </w:rPr>
      </w:pPr>
    </w:p>
    <w:p w:rsidR="00611F39" w:rsidRPr="00F32CF7" w:rsidRDefault="00611F39" w:rsidP="00611F39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8"/>
          <w:szCs w:val="28"/>
        </w:rPr>
      </w:pPr>
      <w:r w:rsidRPr="00F32CF7">
        <w:rPr>
          <w:b/>
          <w:bCs/>
          <w:sz w:val="28"/>
          <w:szCs w:val="28"/>
        </w:rPr>
        <w:t>Дополнительные санитарно-эпидемиологические требования, направленные на предупреждение распространения COVID-19</w:t>
      </w:r>
    </w:p>
    <w:p w:rsidR="00611F39" w:rsidRPr="00F32CF7" w:rsidRDefault="00611F39" w:rsidP="00611F39">
      <w:pPr>
        <w:shd w:val="clear" w:color="auto" w:fill="FFFFFF"/>
        <w:spacing w:after="255" w:line="27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Pr="00F32CF7">
        <w:rPr>
          <w:sz w:val="28"/>
          <w:szCs w:val="28"/>
        </w:rPr>
        <w:t>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611F39" w:rsidRDefault="00611F39" w:rsidP="00611F39"/>
    <w:p w:rsidR="00611F39" w:rsidRPr="00F32CF7" w:rsidRDefault="00611F39" w:rsidP="00611F39">
      <w:pPr>
        <w:shd w:val="clear" w:color="auto" w:fill="FFFFFF"/>
        <w:spacing w:after="255" w:line="270" w:lineRule="atLeast"/>
        <w:rPr>
          <w:sz w:val="28"/>
          <w:szCs w:val="28"/>
        </w:rPr>
      </w:pPr>
      <w:r w:rsidRPr="00F32CF7">
        <w:rPr>
          <w:sz w:val="28"/>
          <w:szCs w:val="28"/>
        </w:rPr>
        <w:t>При использовании музыкального или спортивного зала после каждого посещения проводиться влажная уборка с применением дезинфицирующих средств.</w:t>
      </w:r>
    </w:p>
    <w:p w:rsidR="00611F39" w:rsidRDefault="00611F39" w:rsidP="00611F39"/>
    <w:p w:rsidR="00611F39" w:rsidRDefault="00611F39" w:rsidP="00611F39"/>
    <w:p w:rsidR="00611F39" w:rsidRPr="00F32CF7" w:rsidRDefault="00611F39" w:rsidP="00611F39">
      <w:pPr>
        <w:suppressAutoHyphens/>
        <w:autoSpaceDE w:val="0"/>
        <w:ind w:firstLine="4253"/>
        <w:jc w:val="right"/>
        <w:rPr>
          <w:b/>
          <w:color w:val="000000"/>
          <w:lang w:eastAsia="zh-CN"/>
        </w:rPr>
      </w:pPr>
      <w:r w:rsidRPr="00F32CF7">
        <w:rPr>
          <w:b/>
          <w:color w:val="000000"/>
          <w:lang w:eastAsia="zh-CN"/>
        </w:rPr>
        <w:t>Принят на педагогическом совете</w:t>
      </w:r>
    </w:p>
    <w:p w:rsidR="00611F39" w:rsidRPr="00F32CF7" w:rsidRDefault="0090237A" w:rsidP="00611F39">
      <w:pPr>
        <w:suppressAutoHyphens/>
        <w:autoSpaceDE w:val="0"/>
        <w:ind w:firstLine="4253"/>
        <w:jc w:val="right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>
        <w:rPr>
          <w:b/>
          <w:color w:val="000000"/>
          <w:lang w:eastAsia="zh-CN"/>
        </w:rPr>
        <w:t>Протокол № 1 от  14.09. 2021</w:t>
      </w:r>
      <w:r w:rsidR="00611F39" w:rsidRPr="00F32CF7">
        <w:rPr>
          <w:b/>
          <w:color w:val="000000"/>
          <w:lang w:eastAsia="zh-CN"/>
        </w:rPr>
        <w:t xml:space="preserve">года  </w:t>
      </w:r>
    </w:p>
    <w:p w:rsidR="00611F39" w:rsidRDefault="00611F39"/>
    <w:p w:rsidR="00611F39" w:rsidRDefault="00611F39"/>
    <w:p w:rsidR="00611F39" w:rsidRDefault="00611F39"/>
    <w:p w:rsidR="00611F39" w:rsidRDefault="00611F39"/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118"/>
        <w:gridCol w:w="2835"/>
        <w:gridCol w:w="3120"/>
        <w:gridCol w:w="2836"/>
        <w:gridCol w:w="3683"/>
      </w:tblGrid>
      <w:tr w:rsidR="00A20251" w:rsidTr="00C07D17"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69" w:rsidRPr="001311D2" w:rsidRDefault="00045F69" w:rsidP="00045F69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Подготовительные к школе  группы (от 6 до 7</w:t>
            </w:r>
            <w:r w:rsidRPr="001311D2">
              <w:rPr>
                <w:b/>
                <w:u w:val="single"/>
                <w:lang w:eastAsia="en-US"/>
              </w:rPr>
              <w:t xml:space="preserve"> лет)</w:t>
            </w:r>
          </w:p>
          <w:p w:rsidR="00045F69" w:rsidRPr="00DA3AEC" w:rsidRDefault="00045F69" w:rsidP="00045F69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>Продолжительность непрерывной обр</w:t>
            </w:r>
            <w:r w:rsidR="00AF6D76">
              <w:rPr>
                <w:lang w:eastAsia="en-US"/>
              </w:rPr>
              <w:t>азовательной деятельности 30</w:t>
            </w:r>
            <w:r w:rsidRPr="00DA3AEC">
              <w:rPr>
                <w:lang w:eastAsia="en-US"/>
              </w:rPr>
              <w:t xml:space="preserve"> мин. </w:t>
            </w:r>
          </w:p>
          <w:p w:rsidR="00045F69" w:rsidRPr="00DA3AEC" w:rsidRDefault="00045F69" w:rsidP="00045F69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 xml:space="preserve">Максимально допустимый объём образовательной пагрузки в НОД в первой половине дня </w:t>
            </w:r>
            <w:r w:rsidR="00AF6D76">
              <w:rPr>
                <w:lang w:eastAsia="en-US"/>
              </w:rPr>
              <w:t>1.5часа</w:t>
            </w:r>
          </w:p>
          <w:p w:rsidR="00A20251" w:rsidRDefault="00045F69" w:rsidP="00045F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A3AEC">
              <w:rPr>
                <w:lang w:eastAsia="en-US"/>
              </w:rPr>
              <w:t>Перерывы между НОД не менее 10 мин</w:t>
            </w:r>
          </w:p>
        </w:tc>
      </w:tr>
      <w:tr w:rsidR="008A10CE" w:rsidTr="008A10C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Default="008A1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Default="008A10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Default="008A10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Default="008A10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Default="008A10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Default="008A10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8A10CE" w:rsidTr="008A10CE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Default="008A10CE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8A10CE" w:rsidRDefault="008A10CE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8A10CE" w:rsidRDefault="008A10CE">
            <w:pPr>
              <w:spacing w:line="276" w:lineRule="auto"/>
              <w:jc w:val="right"/>
              <w:rPr>
                <w:b/>
                <w:lang w:eastAsia="en-US"/>
              </w:rPr>
            </w:pPr>
          </w:p>
          <w:p w:rsidR="008A10CE" w:rsidRDefault="00221F5E">
            <w:pPr>
              <w:spacing w:line="276" w:lineRule="auto"/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Формирование целостной картины </w:t>
            </w:r>
            <w:r w:rsidRPr="001311D2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1311D2">
              <w:rPr>
                <w:sz w:val="22"/>
                <w:szCs w:val="22"/>
                <w:lang w:eastAsia="en-US"/>
              </w:rPr>
              <w:t xml:space="preserve"> </w:t>
            </w:r>
            <w:r w:rsidRPr="001311D2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Pr="001311D2">
              <w:rPr>
                <w:sz w:val="22"/>
                <w:szCs w:val="22"/>
                <w:lang w:eastAsia="en-US"/>
              </w:rPr>
              <w:t xml:space="preserve"> 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45-10.15 Лепка/аппликация</w:t>
            </w:r>
          </w:p>
          <w:p w:rsidR="001311D2" w:rsidRDefault="001311D2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311D2" w:rsidRDefault="00AA28F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.30</w:t>
            </w:r>
            <w:r w:rsidRPr="001311D2">
              <w:rPr>
                <w:b/>
                <w:i/>
                <w:sz w:val="22"/>
                <w:szCs w:val="22"/>
                <w:lang w:eastAsia="en-US"/>
              </w:rPr>
              <w:t xml:space="preserve"> Музыка</w:t>
            </w:r>
          </w:p>
          <w:p w:rsidR="001311D2" w:rsidRDefault="001311D2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9.55 второй завтрак</w:t>
            </w:r>
          </w:p>
          <w:p w:rsidR="008A10CE" w:rsidRPr="001311D2" w:rsidRDefault="008A10CE">
            <w:pPr>
              <w:spacing w:line="276" w:lineRule="auto"/>
              <w:rPr>
                <w:b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Прогулка  с 11 до 12.40 (10мин.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00-9.30 Формирование элементарных математических представлений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45-10.15 Рисование</w:t>
            </w:r>
          </w:p>
          <w:p w:rsidR="00694BA3" w:rsidRDefault="00694BA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A28F7" w:rsidRDefault="00AA28F7" w:rsidP="00AA28F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0.30 </w:t>
            </w:r>
            <w:r w:rsidRPr="001311D2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  <w:p w:rsidR="00694BA3" w:rsidRDefault="00694BA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Формирование элементарных математических представлений </w:t>
            </w:r>
          </w:p>
          <w:p w:rsidR="008A10CE" w:rsidRDefault="00AB5B8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40-10.10</w:t>
            </w:r>
            <w:r w:rsidR="008A10CE" w:rsidRPr="001311D2">
              <w:rPr>
                <w:sz w:val="22"/>
                <w:szCs w:val="22"/>
                <w:lang w:eastAsia="en-US"/>
              </w:rPr>
              <w:t xml:space="preserve"> </w:t>
            </w:r>
            <w:r w:rsidR="00C21493" w:rsidRPr="001311D2">
              <w:rPr>
                <w:sz w:val="22"/>
                <w:szCs w:val="22"/>
                <w:lang w:eastAsia="en-US"/>
              </w:rPr>
              <w:t>Развитие речи</w:t>
            </w:r>
          </w:p>
          <w:p w:rsidR="001311D2" w:rsidRPr="001311D2" w:rsidRDefault="001311D2" w:rsidP="001311D2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A28F7" w:rsidRDefault="00AA28F7" w:rsidP="00AA28F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0.30 </w:t>
            </w:r>
            <w:r w:rsidRPr="001311D2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  <w:p w:rsidR="001311D2" w:rsidRPr="001311D2" w:rsidRDefault="001311D2" w:rsidP="001311D2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4F0259" w:rsidRDefault="008A10CE" w:rsidP="001311D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 9.00-9.30  Обучение грамоте</w:t>
            </w:r>
          </w:p>
          <w:p w:rsidR="008A10CE" w:rsidRPr="001311D2" w:rsidRDefault="00BF376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.00</w:t>
            </w:r>
            <w:r w:rsidR="000564CF" w:rsidRPr="001311D2">
              <w:rPr>
                <w:b/>
                <w:i/>
                <w:sz w:val="22"/>
                <w:szCs w:val="22"/>
                <w:lang w:eastAsia="en-US"/>
              </w:rPr>
              <w:t>Музыка</w:t>
            </w:r>
            <w:r w:rsidR="000564CF" w:rsidRPr="001311D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</w:p>
          <w:p w:rsidR="008A10CE" w:rsidRPr="004F0259" w:rsidRDefault="008A10C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</w:t>
            </w:r>
            <w:r w:rsidR="00AB5B8F" w:rsidRPr="001311D2">
              <w:rPr>
                <w:sz w:val="22"/>
                <w:szCs w:val="22"/>
                <w:lang w:eastAsia="en-US"/>
              </w:rPr>
              <w:t>Конструирование/ручной труд</w:t>
            </w:r>
          </w:p>
          <w:p w:rsidR="00C21493" w:rsidRPr="00EA567A" w:rsidRDefault="00C21493" w:rsidP="00C21493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45-10.15 </w:t>
            </w:r>
            <w:r w:rsidR="00AB5B8F" w:rsidRPr="001311D2">
              <w:rPr>
                <w:sz w:val="22"/>
                <w:szCs w:val="22"/>
                <w:lang w:eastAsia="en-US"/>
              </w:rPr>
              <w:t>Развитие речи</w:t>
            </w:r>
            <w:r w:rsidR="00EA567A">
              <w:rPr>
                <w:sz w:val="22"/>
                <w:szCs w:val="22"/>
                <w:lang w:eastAsia="en-US"/>
              </w:rPr>
              <w:t xml:space="preserve"> </w:t>
            </w:r>
            <w:r w:rsidR="00EA567A" w:rsidRPr="00EA567A">
              <w:rPr>
                <w:sz w:val="22"/>
                <w:szCs w:val="22"/>
                <w:lang w:eastAsia="en-US"/>
              </w:rPr>
              <w:t>(Чтение художественной литературы)</w:t>
            </w:r>
          </w:p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Pr="001311D2" w:rsidRDefault="00AA28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изкультура(НА ПРОГУЛКЕ</w:t>
            </w:r>
          </w:p>
        </w:tc>
      </w:tr>
      <w:tr w:rsidR="008A10CE" w:rsidTr="00523E62">
        <w:trPr>
          <w:trHeight w:val="30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CE" w:rsidRDefault="008A10CE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Pr="001311D2" w:rsidRDefault="008A10C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E" w:rsidRPr="001311D2" w:rsidRDefault="008A10C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A10CE" w:rsidTr="00324526">
        <w:trPr>
          <w:trHeight w:val="29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Default="00221F5E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 Формирование целостной картины </w:t>
            </w:r>
            <w:r w:rsidRPr="001311D2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Pr="001311D2">
              <w:rPr>
                <w:sz w:val="22"/>
                <w:szCs w:val="22"/>
                <w:lang w:eastAsia="en-US"/>
              </w:rPr>
              <w:t xml:space="preserve"> </w:t>
            </w:r>
            <w:r w:rsidRPr="001311D2">
              <w:rPr>
                <w:sz w:val="22"/>
                <w:szCs w:val="22"/>
                <w:u w:val="single"/>
                <w:lang w:eastAsia="en-US"/>
              </w:rPr>
              <w:t>окружающим)</w:t>
            </w:r>
            <w:r w:rsidRPr="001311D2">
              <w:rPr>
                <w:sz w:val="22"/>
                <w:szCs w:val="22"/>
                <w:lang w:eastAsia="en-US"/>
              </w:rPr>
              <w:t xml:space="preserve"> 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45-10.15 Конструирование/ручной труд</w:t>
            </w:r>
          </w:p>
          <w:p w:rsidR="008A10CE" w:rsidRPr="001311D2" w:rsidRDefault="008A10CE">
            <w:pPr>
              <w:spacing w:line="276" w:lineRule="auto"/>
              <w:rPr>
                <w:b/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9.55 второй завтрак</w:t>
            </w:r>
          </w:p>
          <w:p w:rsidR="008A10CE" w:rsidRPr="001311D2" w:rsidRDefault="008A10CE">
            <w:pPr>
              <w:spacing w:line="276" w:lineRule="auto"/>
              <w:rPr>
                <w:b/>
                <w:i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Прогулка  с 11 до 12.40 (10мин.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F4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</w:t>
            </w:r>
            <w:r w:rsidR="000C39F4" w:rsidRPr="001311D2">
              <w:rPr>
                <w:sz w:val="22"/>
                <w:szCs w:val="22"/>
                <w:lang w:eastAsia="en-US"/>
              </w:rPr>
              <w:t>Развитие речи</w:t>
            </w:r>
          </w:p>
          <w:p w:rsidR="000C39F4" w:rsidRPr="001311D2" w:rsidRDefault="00C21493" w:rsidP="000C39F4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45-10.15</w:t>
            </w:r>
            <w:r w:rsidR="000C39F4" w:rsidRPr="001311D2">
              <w:rPr>
                <w:sz w:val="22"/>
                <w:szCs w:val="22"/>
                <w:lang w:eastAsia="en-US"/>
              </w:rPr>
              <w:t xml:space="preserve"> Формирование элементарных математических представлений </w:t>
            </w:r>
          </w:p>
          <w:p w:rsidR="000C39F4" w:rsidRDefault="00C21493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 </w:t>
            </w:r>
          </w:p>
          <w:p w:rsidR="008A10CE" w:rsidRPr="001311D2" w:rsidRDefault="00C21493">
            <w:pPr>
              <w:spacing w:line="276" w:lineRule="auto"/>
              <w:rPr>
                <w:b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10.30Музыка</w:t>
            </w:r>
            <w:r w:rsidRPr="001311D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7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</w:t>
            </w:r>
            <w:r w:rsidR="00D317E7" w:rsidRPr="001311D2"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0C39F4" w:rsidRDefault="000C39F4">
            <w:pPr>
              <w:spacing w:line="276" w:lineRule="auto"/>
              <w:rPr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45 – 10 15 Рисование </w:t>
            </w:r>
          </w:p>
          <w:p w:rsidR="00694BA3" w:rsidRDefault="00694BA3" w:rsidP="00694BA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694BA3" w:rsidRDefault="00694BA3" w:rsidP="00694BA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324526" w:rsidRDefault="00694BA3" w:rsidP="007074DC">
            <w:pPr>
              <w:spacing w:line="276" w:lineRule="auto"/>
              <w:rPr>
                <w:b/>
                <w:i/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Физкультура(НА ПРОГУЛК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E7" w:rsidRPr="001311D2" w:rsidRDefault="008A10CE" w:rsidP="00D317E7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 </w:t>
            </w:r>
            <w:r w:rsidR="00D317E7" w:rsidRPr="001311D2">
              <w:rPr>
                <w:sz w:val="22"/>
                <w:szCs w:val="22"/>
                <w:lang w:eastAsia="en-US"/>
              </w:rPr>
              <w:t>Обучение грамоте</w:t>
            </w:r>
          </w:p>
          <w:p w:rsidR="000C39F4" w:rsidRPr="001311D2" w:rsidRDefault="000C39F4" w:rsidP="000C39F4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>9.45 – 10.15 Лепка/аппликация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</w:p>
          <w:p w:rsidR="000564CF" w:rsidRDefault="000564CF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8A10CE" w:rsidRPr="001311D2" w:rsidRDefault="008A10CE" w:rsidP="00432AE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  <w:r w:rsidRPr="001311D2">
              <w:rPr>
                <w:sz w:val="22"/>
                <w:szCs w:val="22"/>
                <w:lang w:eastAsia="en-US"/>
              </w:rPr>
              <w:t xml:space="preserve">9.00-9.30 Развитие речи </w:t>
            </w:r>
          </w:p>
          <w:p w:rsidR="008A10CE" w:rsidRPr="001311D2" w:rsidRDefault="00CA45E7">
            <w:pPr>
              <w:spacing w:line="276" w:lineRule="auto"/>
              <w:rPr>
                <w:lang w:eastAsia="en-US"/>
              </w:rPr>
            </w:pPr>
            <w:r w:rsidRPr="001311D2">
              <w:rPr>
                <w:b/>
                <w:i/>
                <w:sz w:val="22"/>
                <w:szCs w:val="22"/>
                <w:lang w:eastAsia="en-US"/>
              </w:rPr>
              <w:t>10.30Музыка</w:t>
            </w:r>
          </w:p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</w:p>
          <w:p w:rsidR="008A10CE" w:rsidRPr="001311D2" w:rsidRDefault="008A10CE">
            <w:pPr>
              <w:spacing w:line="276" w:lineRule="auto"/>
              <w:rPr>
                <w:b/>
                <w:lang w:eastAsia="en-US"/>
              </w:rPr>
            </w:pPr>
            <w:r w:rsidRPr="001311D2">
              <w:rPr>
                <w:b/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8A10CE" w:rsidTr="00523E62">
        <w:trPr>
          <w:trHeight w:val="4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Default="008A1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523E62" w:rsidRDefault="00D317E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6.10 </w:t>
            </w:r>
            <w:r w:rsidR="00523E62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551B93" w:rsidRDefault="008A10C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551B93" w:rsidRDefault="008A10CE" w:rsidP="00CA45E7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Default="00EA567A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6.10 Физкультура</w:t>
            </w:r>
          </w:p>
          <w:p w:rsidR="001311D2" w:rsidRDefault="001311D2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  <w:p w:rsidR="001311D2" w:rsidRPr="001311D2" w:rsidRDefault="001311D2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E" w:rsidRPr="001311D2" w:rsidRDefault="008A10CE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8A10CE">
        <w:trPr>
          <w:trHeight w:val="987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1311D2" w:rsidRDefault="00C2149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1311D2">
              <w:rPr>
                <w:b/>
                <w:u w:val="single"/>
                <w:lang w:eastAsia="en-US"/>
              </w:rPr>
              <w:lastRenderedPageBreak/>
              <w:t>Старшие  группы (от 5 до 6 лет)</w:t>
            </w:r>
            <w:r w:rsidRPr="001311D2">
              <w:rPr>
                <w:u w:val="single"/>
                <w:lang w:eastAsia="en-US"/>
              </w:rPr>
              <w:t xml:space="preserve"> </w:t>
            </w:r>
          </w:p>
          <w:p w:rsidR="00C21493" w:rsidRPr="00DA3AEC" w:rsidRDefault="00C21493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 xml:space="preserve">Продолжительность непрерывной образовательной деятельности 20 -25 мин. </w:t>
            </w:r>
          </w:p>
          <w:p w:rsidR="00C21493" w:rsidRPr="00DA3AEC" w:rsidRDefault="00C21493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>Максимально допустимый объём образовательной пагрузки в НОД в первой половине дня 45мин</w:t>
            </w:r>
          </w:p>
          <w:p w:rsidR="00C21493" w:rsidRDefault="00C214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3AEC">
              <w:rPr>
                <w:lang w:eastAsia="en-US"/>
              </w:rPr>
              <w:t>Перерывы между НОД не менее 10 мин.</w:t>
            </w:r>
          </w:p>
        </w:tc>
      </w:tr>
      <w:tr w:rsidR="00C21493" w:rsidTr="008A10CE">
        <w:trPr>
          <w:trHeight w:val="235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EA567A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EA567A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EA567A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EA567A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EA567A" w:rsidRDefault="00221F5E">
            <w:pPr>
              <w:spacing w:line="276" w:lineRule="auto"/>
              <w:rPr>
                <w:b/>
                <w:i/>
                <w:sz w:val="32"/>
                <w:szCs w:val="32"/>
                <w:lang w:eastAsia="en-US"/>
              </w:rPr>
            </w:pPr>
            <w:r w:rsidRPr="00EA567A">
              <w:rPr>
                <w:b/>
                <w:i/>
                <w:sz w:val="32"/>
                <w:szCs w:val="32"/>
                <w:lang w:eastAsia="en-US"/>
              </w:rPr>
              <w:t>9</w:t>
            </w:r>
          </w:p>
          <w:p w:rsidR="00C21493" w:rsidRPr="00EA567A" w:rsidRDefault="00C21493">
            <w:pPr>
              <w:spacing w:line="276" w:lineRule="auto"/>
              <w:rPr>
                <w:b/>
                <w:i/>
                <w:sz w:val="32"/>
                <w:szCs w:val="32"/>
                <w:lang w:eastAsia="en-US"/>
              </w:rPr>
            </w:pPr>
            <w:r w:rsidRPr="00EA567A">
              <w:rPr>
                <w:b/>
                <w:i/>
                <w:sz w:val="16"/>
                <w:szCs w:val="16"/>
                <w:lang w:eastAsia="en-US"/>
              </w:rPr>
              <w:t>СТ</w:t>
            </w:r>
            <w:r w:rsidRPr="00EA567A">
              <w:rPr>
                <w:b/>
                <w:i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C" w:rsidRPr="007A3298" w:rsidRDefault="00EE49AC" w:rsidP="006742A1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9.00- 9.25 Развитие речи</w:t>
            </w:r>
          </w:p>
          <w:p w:rsidR="006742A1" w:rsidRPr="007A3298" w:rsidRDefault="006742A1" w:rsidP="006742A1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9.35- 9.55 Рисование</w:t>
            </w:r>
          </w:p>
          <w:p w:rsidR="006742A1" w:rsidRPr="007A3298" w:rsidRDefault="006742A1">
            <w:pPr>
              <w:spacing w:line="276" w:lineRule="auto"/>
              <w:rPr>
                <w:lang w:eastAsia="en-US"/>
              </w:rPr>
            </w:pPr>
          </w:p>
          <w:p w:rsidR="007A3298" w:rsidRDefault="007A3298">
            <w:pPr>
              <w:spacing w:line="276" w:lineRule="auto"/>
              <w:rPr>
                <w:lang w:eastAsia="en-US"/>
              </w:rPr>
            </w:pPr>
          </w:p>
          <w:p w:rsidR="007A3298" w:rsidRDefault="007A3298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  <w:r w:rsidRPr="007A3298">
              <w:rPr>
                <w:sz w:val="22"/>
                <w:szCs w:val="22"/>
                <w:lang w:eastAsia="en-US"/>
              </w:rPr>
              <w:t>9.55 второй завтрак</w:t>
            </w: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  <w:r w:rsidRPr="007A3298">
              <w:rPr>
                <w:sz w:val="22"/>
                <w:szCs w:val="22"/>
                <w:lang w:eastAsia="en-US"/>
              </w:rPr>
              <w:t>Прогулк с 10.40 до 12.25 (10мин.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9.00-9.25 Формирование элементарных математических представлений</w:t>
            </w:r>
          </w:p>
          <w:p w:rsidR="001B1E14" w:rsidRPr="007A3298" w:rsidRDefault="007A3298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 xml:space="preserve">9.35- 9.55 </w:t>
            </w:r>
            <w:r w:rsidR="00EE49AC" w:rsidRPr="007A3298">
              <w:rPr>
                <w:lang w:eastAsia="en-US"/>
              </w:rPr>
              <w:t xml:space="preserve">Формирование целостной картины </w:t>
            </w:r>
            <w:r w:rsidR="00EE49AC" w:rsidRPr="007A3298">
              <w:rPr>
                <w:u w:val="single"/>
                <w:lang w:eastAsia="en-US"/>
              </w:rPr>
              <w:t>(ознакомление с</w:t>
            </w:r>
            <w:r w:rsidR="00EE49AC" w:rsidRPr="007A3298">
              <w:rPr>
                <w:lang w:eastAsia="en-US"/>
              </w:rPr>
              <w:t xml:space="preserve"> </w:t>
            </w:r>
            <w:r w:rsidR="00EE49AC" w:rsidRPr="007A3298">
              <w:rPr>
                <w:u w:val="single"/>
                <w:lang w:eastAsia="en-US"/>
              </w:rPr>
              <w:t>окружающим)</w:t>
            </w:r>
            <w:r w:rsidR="00EE49AC" w:rsidRPr="007A3298">
              <w:rPr>
                <w:lang w:eastAsia="en-US"/>
              </w:rPr>
              <w:t xml:space="preserve"> </w:t>
            </w:r>
          </w:p>
          <w:p w:rsidR="00C21493" w:rsidRPr="007A3298" w:rsidRDefault="00694BA3" w:rsidP="006742A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A3298">
              <w:rPr>
                <w:b/>
                <w:sz w:val="20"/>
                <w:szCs w:val="20"/>
                <w:lang w:eastAsia="en-US"/>
              </w:rPr>
              <w:t>Физкультура(НА ПРОГУЛК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7A3298" w:rsidRDefault="00931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.05</w:t>
            </w:r>
            <w:r w:rsidR="007A3298">
              <w:rPr>
                <w:lang w:eastAsia="en-US"/>
              </w:rPr>
              <w:t>-</w:t>
            </w:r>
            <w:r>
              <w:rPr>
                <w:lang w:eastAsia="en-US"/>
              </w:rPr>
              <w:t>9.30</w:t>
            </w:r>
            <w:r w:rsidR="00C21493" w:rsidRPr="007A3298">
              <w:rPr>
                <w:lang w:eastAsia="en-US"/>
              </w:rPr>
              <w:t xml:space="preserve"> </w:t>
            </w:r>
            <w:r w:rsidR="00EE49AC" w:rsidRPr="007A3298">
              <w:rPr>
                <w:lang w:eastAsia="en-US"/>
              </w:rPr>
              <w:t>Развитие речи,</w:t>
            </w:r>
            <w:r w:rsidR="00EE49AC" w:rsidRPr="007A3298">
              <w:rPr>
                <w:sz w:val="22"/>
                <w:szCs w:val="22"/>
                <w:lang w:eastAsia="en-US"/>
              </w:rPr>
              <w:t xml:space="preserve"> основы грамотности</w:t>
            </w:r>
          </w:p>
          <w:p w:rsidR="007A3298" w:rsidRDefault="007A3298" w:rsidP="00136C37">
            <w:pPr>
              <w:spacing w:line="276" w:lineRule="auto"/>
              <w:rPr>
                <w:b/>
                <w:lang w:eastAsia="en-US"/>
              </w:rPr>
            </w:pPr>
          </w:p>
          <w:p w:rsidR="00136C37" w:rsidRPr="007A3298" w:rsidRDefault="00A14B2D" w:rsidP="00136C37">
            <w:pPr>
              <w:spacing w:line="276" w:lineRule="auto"/>
              <w:rPr>
                <w:b/>
                <w:lang w:eastAsia="en-US"/>
              </w:rPr>
            </w:pPr>
            <w:r w:rsidRPr="007A3298">
              <w:rPr>
                <w:b/>
                <w:lang w:eastAsia="en-US"/>
              </w:rPr>
              <w:t>9.45</w:t>
            </w:r>
            <w:r w:rsidR="00136C37" w:rsidRPr="007A3298">
              <w:rPr>
                <w:b/>
                <w:lang w:eastAsia="en-US"/>
              </w:rPr>
              <w:t>Физкультура</w:t>
            </w: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C" w:rsidRPr="007A3298" w:rsidRDefault="00C21493" w:rsidP="00EE49AC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 xml:space="preserve">9.00-9.25 </w:t>
            </w:r>
            <w:r w:rsidR="00EE49AC" w:rsidRPr="007A3298">
              <w:rPr>
                <w:lang w:eastAsia="en-US"/>
              </w:rPr>
              <w:t>Формирование элементарных математических представлений</w:t>
            </w: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9.35- 9.55 Лепка/аппликация</w:t>
            </w: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 w:rsidP="00694B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C" w:rsidRPr="007A3298" w:rsidRDefault="007A3298" w:rsidP="00EE49AC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9.00-инд.работа</w:t>
            </w:r>
          </w:p>
          <w:p w:rsidR="00583B1C" w:rsidRPr="007A3298" w:rsidRDefault="00931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0</w:t>
            </w:r>
            <w:r w:rsidR="00EE49AC" w:rsidRPr="007A3298">
              <w:rPr>
                <w:lang w:eastAsia="en-US"/>
              </w:rPr>
              <w:t>-9.55 Развитие речи</w:t>
            </w:r>
          </w:p>
          <w:p w:rsidR="00A14B2D" w:rsidRPr="007A3298" w:rsidRDefault="00A14B2D" w:rsidP="00A14B2D">
            <w:pPr>
              <w:spacing w:line="276" w:lineRule="auto"/>
              <w:rPr>
                <w:b/>
                <w:lang w:eastAsia="en-US"/>
              </w:rPr>
            </w:pPr>
            <w:r w:rsidRPr="007A3298">
              <w:rPr>
                <w:b/>
                <w:lang w:eastAsia="en-US"/>
              </w:rPr>
              <w:t>10.00 Физкультура</w:t>
            </w:r>
          </w:p>
          <w:p w:rsidR="00583B1C" w:rsidRPr="007A3298" w:rsidRDefault="00583B1C">
            <w:pPr>
              <w:spacing w:line="276" w:lineRule="auto"/>
              <w:rPr>
                <w:lang w:eastAsia="en-US"/>
              </w:rPr>
            </w:pPr>
          </w:p>
          <w:p w:rsidR="00583B1C" w:rsidRPr="007A3298" w:rsidRDefault="00583B1C">
            <w:pPr>
              <w:spacing w:line="276" w:lineRule="auto"/>
              <w:rPr>
                <w:lang w:eastAsia="en-US"/>
              </w:rPr>
            </w:pPr>
          </w:p>
          <w:p w:rsidR="00C21493" w:rsidRPr="007A3298" w:rsidRDefault="00C21493">
            <w:pPr>
              <w:spacing w:line="276" w:lineRule="auto"/>
              <w:rPr>
                <w:lang w:eastAsia="en-US"/>
              </w:rPr>
            </w:pPr>
            <w:r w:rsidRPr="007A3298">
              <w:rPr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C21493" w:rsidTr="00CF6C90">
        <w:trPr>
          <w:trHeight w:val="28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93" w:rsidRPr="00EA567A" w:rsidRDefault="00C21493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2D" w:rsidRPr="007A3298" w:rsidRDefault="00A14B2D" w:rsidP="00A14B2D">
            <w:pPr>
              <w:spacing w:line="276" w:lineRule="auto"/>
              <w:rPr>
                <w:b/>
                <w:lang w:eastAsia="en-US"/>
              </w:rPr>
            </w:pPr>
            <w:r w:rsidRPr="007A3298">
              <w:rPr>
                <w:b/>
                <w:lang w:eastAsia="en-US"/>
              </w:rPr>
              <w:t>16.15 Музыка</w:t>
            </w:r>
          </w:p>
          <w:p w:rsidR="00C21493" w:rsidRPr="007A3298" w:rsidRDefault="00C21493" w:rsidP="00694BA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7A3298" w:rsidRDefault="00D317E7">
            <w:pPr>
              <w:spacing w:line="276" w:lineRule="auto"/>
              <w:rPr>
                <w:lang w:eastAsia="en-US"/>
              </w:rPr>
            </w:pPr>
            <w:r w:rsidRPr="007A3298">
              <w:rPr>
                <w:lang w:eastAsia="en-US"/>
              </w:rPr>
              <w:t>15.30Конструирование/ручной тру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37" w:rsidRPr="007A3298" w:rsidRDefault="00841788" w:rsidP="00136C37">
            <w:pPr>
              <w:spacing w:line="276" w:lineRule="auto"/>
              <w:rPr>
                <w:b/>
                <w:lang w:eastAsia="en-US"/>
              </w:rPr>
            </w:pPr>
            <w:r w:rsidRPr="007A3298">
              <w:rPr>
                <w:b/>
                <w:lang w:eastAsia="en-US"/>
              </w:rPr>
              <w:t>16.15</w:t>
            </w:r>
            <w:r w:rsidR="00136C37" w:rsidRPr="007A3298">
              <w:rPr>
                <w:b/>
                <w:lang w:eastAsia="en-US"/>
              </w:rPr>
              <w:t xml:space="preserve"> Музыка</w:t>
            </w:r>
          </w:p>
          <w:p w:rsidR="00C21493" w:rsidRPr="007A3298" w:rsidRDefault="00C21493" w:rsidP="001B1E1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7A3298" w:rsidRDefault="00C21493" w:rsidP="00A14B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7A3298" w:rsidRDefault="00C2149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21493" w:rsidTr="002E3715">
        <w:trPr>
          <w:trHeight w:val="29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826E66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</w:p>
          <w:p w:rsidR="00C21493" w:rsidRDefault="00C2149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</w:t>
            </w:r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A9" w:rsidRPr="00F307F2" w:rsidRDefault="00DB0ED2" w:rsidP="006565A9">
            <w:pPr>
              <w:spacing w:line="276" w:lineRule="auto"/>
              <w:rPr>
                <w:lang w:eastAsia="en-US"/>
              </w:rPr>
            </w:pPr>
            <w:r w:rsidRPr="00F307F2">
              <w:rPr>
                <w:sz w:val="22"/>
                <w:szCs w:val="22"/>
                <w:lang w:eastAsia="en-US"/>
              </w:rPr>
              <w:t>9.00</w:t>
            </w:r>
            <w:r w:rsidR="00C21493" w:rsidRPr="00F307F2">
              <w:rPr>
                <w:sz w:val="22"/>
                <w:szCs w:val="22"/>
                <w:lang w:eastAsia="en-US"/>
              </w:rPr>
              <w:t xml:space="preserve"> Формирование целостной картины </w:t>
            </w:r>
            <w:r w:rsidR="00C21493" w:rsidRPr="00F307F2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C21493" w:rsidRPr="00F307F2">
              <w:rPr>
                <w:sz w:val="22"/>
                <w:szCs w:val="22"/>
                <w:lang w:eastAsia="en-US"/>
              </w:rPr>
              <w:t xml:space="preserve"> </w:t>
            </w:r>
            <w:r w:rsidR="00C21493" w:rsidRPr="00F307F2">
              <w:rPr>
                <w:sz w:val="22"/>
                <w:szCs w:val="22"/>
                <w:u w:val="single"/>
                <w:lang w:eastAsia="en-US"/>
              </w:rPr>
              <w:t>окружающим</w:t>
            </w:r>
            <w:r w:rsidR="00C21493" w:rsidRPr="00F307F2">
              <w:rPr>
                <w:sz w:val="22"/>
                <w:szCs w:val="22"/>
                <w:lang w:eastAsia="en-US"/>
              </w:rPr>
              <w:t>)</w:t>
            </w:r>
            <w:r w:rsidR="00A74820" w:rsidRPr="00F307F2">
              <w:rPr>
                <w:sz w:val="22"/>
                <w:szCs w:val="22"/>
                <w:lang w:eastAsia="en-US"/>
              </w:rPr>
              <w:t>/</w:t>
            </w:r>
            <w:r w:rsidRPr="00F307F2">
              <w:rPr>
                <w:sz w:val="22"/>
                <w:szCs w:val="22"/>
                <w:lang w:eastAsia="en-US"/>
              </w:rPr>
              <w:t xml:space="preserve"> </w:t>
            </w:r>
            <w:r w:rsidR="006565A9" w:rsidRPr="00F307F2">
              <w:rPr>
                <w:b/>
                <w:sz w:val="22"/>
                <w:szCs w:val="22"/>
                <w:lang w:eastAsia="en-US"/>
              </w:rPr>
              <w:t>Рисование</w:t>
            </w:r>
          </w:p>
          <w:p w:rsidR="006742A1" w:rsidRPr="002E3715" w:rsidRDefault="00F307F2">
            <w:pPr>
              <w:spacing w:line="276" w:lineRule="auto"/>
              <w:rPr>
                <w:i/>
                <w:lang w:eastAsia="en-US"/>
              </w:rPr>
            </w:pPr>
            <w:r w:rsidRPr="002E3715">
              <w:rPr>
                <w:i/>
                <w:sz w:val="22"/>
                <w:szCs w:val="22"/>
                <w:lang w:eastAsia="en-US"/>
              </w:rPr>
              <w:t>(подгруппы</w:t>
            </w:r>
            <w:r w:rsidR="002E3715" w:rsidRPr="002E3715">
              <w:rPr>
                <w:i/>
                <w:sz w:val="22"/>
                <w:szCs w:val="22"/>
                <w:lang w:eastAsia="en-US"/>
              </w:rPr>
              <w:t xml:space="preserve"> меняются)</w:t>
            </w:r>
          </w:p>
          <w:p w:rsidR="00C21493" w:rsidRPr="00081A4F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081A4F">
              <w:rPr>
                <w:b/>
                <w:i/>
                <w:sz w:val="22"/>
                <w:szCs w:val="22"/>
                <w:lang w:eastAsia="en-US"/>
              </w:rPr>
              <w:t>9.55 второй завтрак</w:t>
            </w:r>
          </w:p>
          <w:p w:rsidR="00C21493" w:rsidRPr="00081A4F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081A4F">
              <w:rPr>
                <w:b/>
                <w:i/>
                <w:sz w:val="22"/>
                <w:szCs w:val="22"/>
                <w:lang w:eastAsia="en-US"/>
              </w:rPr>
              <w:t>Прогулка с 10.40 до 12.25 (10мин.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9C" w:rsidRPr="00F307F2" w:rsidRDefault="00A74820" w:rsidP="00A74820">
            <w:pPr>
              <w:rPr>
                <w:b/>
                <w:lang w:eastAsia="en-US"/>
              </w:rPr>
            </w:pPr>
            <w:r w:rsidRPr="00F307F2">
              <w:rPr>
                <w:sz w:val="22"/>
                <w:szCs w:val="22"/>
                <w:lang w:eastAsia="en-US"/>
              </w:rPr>
              <w:t>9.00-</w:t>
            </w:r>
            <w:r w:rsidR="0042059C" w:rsidRPr="00F307F2"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  <w:r w:rsidRPr="00F307F2">
              <w:rPr>
                <w:sz w:val="22"/>
                <w:szCs w:val="22"/>
                <w:lang w:eastAsia="en-US"/>
              </w:rPr>
              <w:t>(младшая подгруппа)/</w:t>
            </w:r>
            <w:r w:rsidRPr="00F307F2">
              <w:rPr>
                <w:b/>
                <w:sz w:val="22"/>
                <w:szCs w:val="22"/>
                <w:lang w:eastAsia="en-US"/>
              </w:rPr>
              <w:t>Лепка (аппликация)</w:t>
            </w:r>
            <w:r w:rsidRPr="00F307F2">
              <w:rPr>
                <w:sz w:val="22"/>
                <w:szCs w:val="22"/>
                <w:lang w:eastAsia="en-US"/>
              </w:rPr>
              <w:t xml:space="preserve"> ( старшая подгруппа)</w:t>
            </w:r>
          </w:p>
          <w:p w:rsidR="006742A1" w:rsidRPr="00F307F2" w:rsidRDefault="00EA567A" w:rsidP="006742A1">
            <w:pPr>
              <w:spacing w:line="276" w:lineRule="auto"/>
              <w:rPr>
                <w:i/>
                <w:lang w:eastAsia="en-US"/>
              </w:rPr>
            </w:pPr>
            <w:r w:rsidRPr="00F307F2">
              <w:rPr>
                <w:b/>
                <w:i/>
                <w:sz w:val="22"/>
                <w:szCs w:val="22"/>
                <w:lang w:eastAsia="en-US"/>
              </w:rPr>
              <w:t>9.45</w:t>
            </w:r>
            <w:r w:rsidR="006742A1" w:rsidRPr="00F307F2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  <w:p w:rsidR="00C21493" w:rsidRPr="00081A4F" w:rsidRDefault="00C2149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A74820" w:rsidRDefault="00A74820" w:rsidP="00A74820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-</w:t>
            </w:r>
            <w:r w:rsidRPr="00A74820">
              <w:rPr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  <w:r>
              <w:rPr>
                <w:sz w:val="22"/>
                <w:szCs w:val="22"/>
                <w:lang w:eastAsia="en-US"/>
              </w:rPr>
              <w:t xml:space="preserve">( старшая </w:t>
            </w:r>
            <w:r w:rsidRPr="00A74820">
              <w:rPr>
                <w:sz w:val="22"/>
                <w:szCs w:val="22"/>
                <w:lang w:eastAsia="en-US"/>
              </w:rPr>
              <w:t>подгруппа)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A74820">
              <w:rPr>
                <w:b/>
                <w:sz w:val="22"/>
                <w:szCs w:val="22"/>
                <w:lang w:eastAsia="en-US"/>
              </w:rPr>
              <w:t>Лепка (аппликация)</w:t>
            </w:r>
            <w:r w:rsidRPr="00A74820">
              <w:rPr>
                <w:sz w:val="22"/>
                <w:szCs w:val="22"/>
                <w:lang w:eastAsia="en-US"/>
              </w:rPr>
              <w:t xml:space="preserve"> (младшая подгруппа)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136C37" w:rsidRPr="00081A4F" w:rsidRDefault="00A67B29" w:rsidP="00136C37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b/>
                <w:i/>
                <w:lang w:eastAsia="en-US"/>
              </w:rPr>
              <w:t>10.0</w:t>
            </w:r>
            <w:r w:rsidR="00136C37" w:rsidRPr="00081A4F">
              <w:rPr>
                <w:b/>
                <w:i/>
                <w:lang w:eastAsia="en-US"/>
              </w:rPr>
              <w:t>0 Музыка</w:t>
            </w:r>
            <w:r w:rsidR="00136C37" w:rsidRPr="00081A4F">
              <w:rPr>
                <w:i/>
                <w:lang w:eastAsia="en-US"/>
              </w:rPr>
              <w:t xml:space="preserve"> </w:t>
            </w:r>
          </w:p>
          <w:p w:rsidR="00C21493" w:rsidRPr="00081A4F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081A4F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583B1C" w:rsidRPr="00081A4F" w:rsidRDefault="00583B1C" w:rsidP="00583B1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81A4F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  <w:p w:rsidR="00C21493" w:rsidRPr="00081A4F" w:rsidRDefault="00C2149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F2" w:rsidRPr="00A74820" w:rsidRDefault="00A74820" w:rsidP="00F307F2">
            <w:pPr>
              <w:rPr>
                <w:b/>
                <w:lang w:eastAsia="en-US"/>
              </w:rPr>
            </w:pPr>
            <w:r w:rsidRPr="00A74820">
              <w:rPr>
                <w:sz w:val="22"/>
                <w:szCs w:val="22"/>
                <w:lang w:eastAsia="en-US"/>
              </w:rPr>
              <w:t>9.00</w:t>
            </w:r>
            <w:r w:rsidR="006742A1" w:rsidRPr="00A74820">
              <w:rPr>
                <w:sz w:val="22"/>
                <w:szCs w:val="22"/>
                <w:lang w:eastAsia="en-US"/>
              </w:rPr>
              <w:t xml:space="preserve"> </w:t>
            </w:r>
            <w:r w:rsidR="003E5EE9" w:rsidRPr="00A74820">
              <w:rPr>
                <w:sz w:val="22"/>
                <w:szCs w:val="22"/>
                <w:lang w:eastAsia="en-US"/>
              </w:rPr>
              <w:t>Развитие речи, основы грамотности</w:t>
            </w:r>
            <w:r w:rsidRPr="00A74820">
              <w:rPr>
                <w:sz w:val="22"/>
                <w:szCs w:val="22"/>
                <w:lang w:eastAsia="en-US"/>
              </w:rPr>
              <w:t xml:space="preserve"> ( старшая подгруппа)/</w:t>
            </w:r>
            <w:r w:rsidR="00F307F2">
              <w:rPr>
                <w:sz w:val="22"/>
                <w:szCs w:val="22"/>
                <w:lang w:eastAsia="en-US"/>
              </w:rPr>
              <w:t xml:space="preserve"> </w:t>
            </w:r>
            <w:r w:rsidRPr="00A74820">
              <w:rPr>
                <w:b/>
                <w:sz w:val="22"/>
                <w:szCs w:val="22"/>
                <w:lang w:eastAsia="en-US"/>
              </w:rPr>
              <w:t>Конструирование/ручной труд</w:t>
            </w:r>
            <w:r w:rsidR="00F307F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F307F2" w:rsidRPr="00A74820">
              <w:rPr>
                <w:sz w:val="22"/>
                <w:szCs w:val="22"/>
                <w:lang w:eastAsia="en-US"/>
              </w:rPr>
              <w:t>(младшая подгруппа)</w:t>
            </w:r>
            <w:r w:rsidR="00F307F2">
              <w:rPr>
                <w:sz w:val="22"/>
                <w:szCs w:val="22"/>
                <w:lang w:eastAsia="en-US"/>
              </w:rPr>
              <w:t>/</w:t>
            </w:r>
          </w:p>
          <w:p w:rsidR="00A74820" w:rsidRPr="00A74820" w:rsidRDefault="00A74820" w:rsidP="00A74820">
            <w:pPr>
              <w:spacing w:line="276" w:lineRule="auto"/>
              <w:rPr>
                <w:lang w:eastAsia="en-US"/>
              </w:rPr>
            </w:pPr>
          </w:p>
          <w:p w:rsidR="00CD1E80" w:rsidRDefault="00CD1E80" w:rsidP="00081A4F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081A4F" w:rsidRPr="00081A4F" w:rsidRDefault="00081A4F" w:rsidP="00081A4F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b/>
                <w:i/>
                <w:lang w:eastAsia="en-US"/>
              </w:rPr>
              <w:t>11.45 Физкультура</w:t>
            </w:r>
          </w:p>
          <w:p w:rsidR="001B1E14" w:rsidRPr="00081A4F" w:rsidRDefault="001B1E14" w:rsidP="00A67B29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0" w:rsidRPr="00F307F2" w:rsidRDefault="00A74820" w:rsidP="00A74820">
            <w:pPr>
              <w:spacing w:line="276" w:lineRule="auto"/>
              <w:rPr>
                <w:lang w:eastAsia="en-US"/>
              </w:rPr>
            </w:pPr>
            <w:r w:rsidRPr="00F307F2">
              <w:rPr>
                <w:sz w:val="22"/>
                <w:szCs w:val="22"/>
                <w:lang w:eastAsia="en-US"/>
              </w:rPr>
              <w:t>9.00 Развитие речи, основы грамотности (</w:t>
            </w:r>
            <w:r w:rsidR="00F307F2" w:rsidRPr="00F307F2">
              <w:rPr>
                <w:sz w:val="22"/>
                <w:szCs w:val="22"/>
                <w:lang w:eastAsia="en-US"/>
              </w:rPr>
              <w:t>младшая</w:t>
            </w:r>
            <w:r w:rsidRPr="00F307F2">
              <w:rPr>
                <w:sz w:val="22"/>
                <w:szCs w:val="22"/>
                <w:lang w:eastAsia="en-US"/>
              </w:rPr>
              <w:t xml:space="preserve"> подгруппа)</w:t>
            </w:r>
          </w:p>
          <w:p w:rsidR="00F307F2" w:rsidRPr="00F307F2" w:rsidRDefault="00A74820" w:rsidP="00A74820">
            <w:pPr>
              <w:spacing w:line="276" w:lineRule="auto"/>
              <w:rPr>
                <w:b/>
                <w:lang w:eastAsia="en-US"/>
              </w:rPr>
            </w:pPr>
            <w:r w:rsidRPr="00F307F2">
              <w:rPr>
                <w:sz w:val="22"/>
                <w:szCs w:val="22"/>
                <w:lang w:eastAsia="en-US"/>
              </w:rPr>
              <w:t>/</w:t>
            </w:r>
            <w:r w:rsidRPr="00F307F2">
              <w:rPr>
                <w:b/>
                <w:sz w:val="22"/>
                <w:szCs w:val="22"/>
                <w:lang w:eastAsia="en-US"/>
              </w:rPr>
              <w:t>Конструирование/ручной труд</w:t>
            </w:r>
          </w:p>
          <w:p w:rsidR="00A74820" w:rsidRPr="00F307F2" w:rsidRDefault="00F307F2" w:rsidP="00A74820">
            <w:pPr>
              <w:spacing w:line="276" w:lineRule="auto"/>
              <w:rPr>
                <w:lang w:eastAsia="en-US"/>
              </w:rPr>
            </w:pPr>
            <w:r w:rsidRPr="00F307F2">
              <w:rPr>
                <w:sz w:val="22"/>
                <w:szCs w:val="22"/>
                <w:lang w:eastAsia="en-US"/>
              </w:rPr>
              <w:t>(старшая подгруппа)</w:t>
            </w:r>
          </w:p>
          <w:p w:rsidR="00C21493" w:rsidRPr="002E3715" w:rsidRDefault="002E3715" w:rsidP="002E3715">
            <w:pPr>
              <w:spacing w:line="276" w:lineRule="auto"/>
              <w:rPr>
                <w:b/>
                <w:i/>
                <w:lang w:eastAsia="en-US"/>
              </w:rPr>
            </w:pPr>
            <w:r w:rsidRPr="002E3715">
              <w:rPr>
                <w:b/>
                <w:lang w:eastAsia="en-US"/>
              </w:rPr>
              <w:t>10.00</w:t>
            </w:r>
            <w:r w:rsidR="00C21493" w:rsidRPr="002E3715">
              <w:rPr>
                <w:b/>
                <w:sz w:val="22"/>
                <w:szCs w:val="22"/>
                <w:lang w:eastAsia="en-US"/>
              </w:rPr>
              <w:t xml:space="preserve">Чтение художественной литературы </w:t>
            </w:r>
            <w:r w:rsidRPr="002E3715">
              <w:rPr>
                <w:sz w:val="22"/>
                <w:szCs w:val="22"/>
                <w:lang w:eastAsia="en-US"/>
              </w:rPr>
              <w:t>(с элементами театрализации</w:t>
            </w:r>
            <w:r w:rsidRPr="002E3715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C21493" w:rsidTr="00136C37">
        <w:trPr>
          <w:trHeight w:val="24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93" w:rsidRDefault="00C2149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 w:rsidP="00136C3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F53F37" w:rsidRDefault="00F53F37" w:rsidP="00136C3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F53F37" w:rsidRDefault="00F53F37" w:rsidP="00136C3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F53F37" w:rsidRPr="00551B93" w:rsidRDefault="00F53F37" w:rsidP="00136C3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324526" w:rsidRDefault="00EA567A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 xml:space="preserve">15.15 </w:t>
            </w:r>
            <w:r w:rsidRPr="00943F6E">
              <w:rPr>
                <w:b/>
                <w:i/>
                <w:lang w:eastAsia="en-US"/>
              </w:rPr>
              <w:t>Музы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C" w:rsidRPr="00551B93" w:rsidRDefault="00583B1C" w:rsidP="006742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551B93" w:rsidRDefault="00C2149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943F6E" w:rsidRDefault="00C2149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AA343A" w:rsidTr="00956591">
        <w:trPr>
          <w:trHeight w:val="243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3A" w:rsidRPr="001311D2" w:rsidRDefault="00AA343A" w:rsidP="00AA343A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1311D2">
              <w:rPr>
                <w:b/>
                <w:u w:val="single"/>
                <w:lang w:eastAsia="en-US"/>
              </w:rPr>
              <w:lastRenderedPageBreak/>
              <w:t>Старшие  группы (от 5 до 6 лет)</w:t>
            </w:r>
            <w:r w:rsidRPr="001311D2">
              <w:rPr>
                <w:u w:val="single"/>
                <w:lang w:eastAsia="en-US"/>
              </w:rPr>
              <w:t xml:space="preserve"> </w:t>
            </w:r>
          </w:p>
          <w:p w:rsidR="00AA343A" w:rsidRPr="00DA3AEC" w:rsidRDefault="00AA343A" w:rsidP="00AA343A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 xml:space="preserve">Продолжительность непрерывной образовательной деятельности 20 -25 мин. </w:t>
            </w:r>
          </w:p>
          <w:p w:rsidR="00AA343A" w:rsidRPr="00DA3AEC" w:rsidRDefault="00AA343A" w:rsidP="00AA343A">
            <w:pPr>
              <w:spacing w:line="276" w:lineRule="auto"/>
              <w:jc w:val="center"/>
              <w:rPr>
                <w:lang w:eastAsia="en-US"/>
              </w:rPr>
            </w:pPr>
            <w:r w:rsidRPr="00DA3AEC">
              <w:rPr>
                <w:lang w:eastAsia="en-US"/>
              </w:rPr>
              <w:t>Максимально допустимый объём образовательной пагрузки в НОД в первой половине дня 45мин</w:t>
            </w:r>
          </w:p>
          <w:p w:rsidR="00AA343A" w:rsidRDefault="00AA343A" w:rsidP="00AA343A">
            <w:pPr>
              <w:spacing w:line="276" w:lineRule="auto"/>
              <w:rPr>
                <w:b/>
                <w:i/>
                <w:lang w:eastAsia="en-US"/>
              </w:rPr>
            </w:pPr>
            <w:r w:rsidRPr="00DA3AEC">
              <w:rPr>
                <w:lang w:eastAsia="en-US"/>
              </w:rPr>
              <w:t>Перерывы между НОД не менее 10 мин.</w:t>
            </w:r>
          </w:p>
        </w:tc>
      </w:tr>
      <w:tr w:rsidR="00F53F37" w:rsidTr="00136C37">
        <w:trPr>
          <w:trHeight w:val="2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37" w:rsidRDefault="00F53F3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7 г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 xml:space="preserve">9.00-9.20  Формирование целостной картины </w:t>
            </w:r>
            <w:r w:rsidRPr="00081A4F">
              <w:rPr>
                <w:i/>
                <w:u w:val="single"/>
                <w:lang w:eastAsia="en-US"/>
              </w:rPr>
              <w:t>(ознакомление с</w:t>
            </w:r>
            <w:r w:rsidRPr="00081A4F">
              <w:rPr>
                <w:i/>
                <w:lang w:eastAsia="en-US"/>
              </w:rPr>
              <w:t xml:space="preserve"> </w:t>
            </w:r>
            <w:r w:rsidRPr="00081A4F">
              <w:rPr>
                <w:i/>
                <w:u w:val="single"/>
                <w:lang w:eastAsia="en-US"/>
              </w:rPr>
              <w:t>окружающим)</w:t>
            </w:r>
            <w:r w:rsidRPr="00081A4F">
              <w:rPr>
                <w:i/>
                <w:lang w:eastAsia="en-US"/>
              </w:rPr>
              <w:t xml:space="preserve"> 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35- 9.55 Рисование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sz w:val="22"/>
                <w:szCs w:val="22"/>
                <w:lang w:eastAsia="en-US"/>
              </w:rPr>
              <w:t>9.55 второй завтрак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sz w:val="22"/>
                <w:szCs w:val="22"/>
                <w:lang w:eastAsia="en-US"/>
              </w:rPr>
              <w:t>Прогулк с 10.40 до 12.25 (10мин.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00-9.25 Формирование элементарных математических представлений</w:t>
            </w:r>
          </w:p>
          <w:p w:rsidR="00F53F37" w:rsidRPr="00081A4F" w:rsidRDefault="00F53F37" w:rsidP="00F53F3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9.30 </w:t>
            </w:r>
            <w:r w:rsidRPr="00081A4F">
              <w:rPr>
                <w:b/>
                <w:i/>
                <w:lang w:eastAsia="en-US"/>
              </w:rPr>
              <w:t>Музыка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081A4F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F53F37" w:rsidRDefault="00F53F37" w:rsidP="00BF603D">
            <w:pPr>
              <w:spacing w:line="276" w:lineRule="auto"/>
              <w:rPr>
                <w:b/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8.00 </w:t>
            </w:r>
            <w:r w:rsidRPr="00081A4F">
              <w:rPr>
                <w:b/>
                <w:i/>
                <w:lang w:eastAsia="en-US"/>
              </w:rPr>
              <w:t>Физкультура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00-9.20 Формирование элементарных математических представлений</w:t>
            </w:r>
          </w:p>
          <w:p w:rsidR="00F53F37" w:rsidRPr="00081A4F" w:rsidRDefault="00F53F37" w:rsidP="00F53F37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35- 9.55 Конструирование/ручной труд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00-9.25 Развитие речи,</w:t>
            </w:r>
            <w:r w:rsidRPr="00081A4F">
              <w:rPr>
                <w:i/>
                <w:sz w:val="22"/>
                <w:szCs w:val="22"/>
                <w:lang w:eastAsia="en-US"/>
              </w:rPr>
              <w:t xml:space="preserve"> основы грамотности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>9.35- 9.55 Лепка/аппликация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F53F37" w:rsidRDefault="00F53F37" w:rsidP="00BF603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  <w:r w:rsidRPr="00081A4F">
              <w:rPr>
                <w:b/>
                <w:i/>
                <w:lang w:eastAsia="en-US"/>
              </w:rPr>
              <w:t>.00 Физкультура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lang w:eastAsia="en-US"/>
              </w:rPr>
              <w:t xml:space="preserve">9.00-9.25 Развитие речи 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  <w:r w:rsidRPr="00081A4F">
              <w:rPr>
                <w:i/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</w:tc>
      </w:tr>
      <w:tr w:rsidR="00F53F37" w:rsidTr="00136C37">
        <w:trPr>
          <w:trHeight w:val="2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37" w:rsidRDefault="00F53F3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F53F3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F53F3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F53F3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F53F37">
            <w:pPr>
              <w:spacing w:line="276" w:lineRule="auto"/>
              <w:rPr>
                <w:b/>
                <w:i/>
                <w:lang w:eastAsia="en-US"/>
              </w:rPr>
            </w:pPr>
            <w:r w:rsidRPr="00081A4F">
              <w:rPr>
                <w:b/>
                <w:i/>
                <w:lang w:eastAsia="en-US"/>
              </w:rPr>
              <w:t>16.15 Музыка</w:t>
            </w:r>
          </w:p>
          <w:p w:rsidR="00F53F37" w:rsidRPr="00081A4F" w:rsidRDefault="00F53F37" w:rsidP="00BF603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37" w:rsidRPr="00081A4F" w:rsidRDefault="00F53F37" w:rsidP="00BF603D">
            <w:pPr>
              <w:spacing w:line="276" w:lineRule="auto"/>
              <w:rPr>
                <w:rFonts w:ascii="Calibri" w:eastAsia="Calibri" w:hAnsi="Calibri"/>
                <w:i/>
                <w:lang w:eastAsia="en-US"/>
              </w:rPr>
            </w:pPr>
          </w:p>
        </w:tc>
      </w:tr>
      <w:tr w:rsidR="00C21493" w:rsidTr="008A10CE">
        <w:trPr>
          <w:trHeight w:val="1128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AA343A" w:rsidRDefault="00AA343A" w:rsidP="00AA343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AA343A" w:rsidRDefault="00AA343A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</w:p>
          <w:p w:rsidR="00C21493" w:rsidRPr="00C12814" w:rsidRDefault="00C2149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C12814">
              <w:rPr>
                <w:b/>
                <w:u w:val="single"/>
                <w:lang w:eastAsia="en-US"/>
              </w:rPr>
              <w:t>Средние группы (от 4 до 5 лет)</w:t>
            </w:r>
            <w:r w:rsidRPr="00C12814">
              <w:rPr>
                <w:u w:val="single"/>
                <w:lang w:eastAsia="en-US"/>
              </w:rPr>
              <w:t xml:space="preserve"> 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непрерывной образовательной деятельности 20мин. 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о допустимый объём образовательной пагрузки в НОД в первой половине дня 40мин</w:t>
            </w:r>
          </w:p>
          <w:p w:rsidR="00C21493" w:rsidRDefault="00C21493" w:rsidP="004F49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рывы между НОД не менее 10 мин.</w:t>
            </w:r>
          </w:p>
          <w:p w:rsidR="004F495E" w:rsidRPr="004F495E" w:rsidRDefault="004F495E" w:rsidP="004F49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1493" w:rsidTr="004F495E">
        <w:trPr>
          <w:trHeight w:val="21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C21493" w:rsidRDefault="00221F5E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</w:p>
          <w:p w:rsidR="00C21493" w:rsidRDefault="00C21493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</w:t>
            </w:r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9.00- 9.20  Формирование целостной картины (</w:t>
            </w:r>
            <w:r w:rsidRPr="00CD1E80">
              <w:rPr>
                <w:i/>
                <w:sz w:val="22"/>
                <w:szCs w:val="22"/>
                <w:u w:val="single"/>
                <w:lang w:eastAsia="en-US"/>
              </w:rPr>
              <w:t>ознакомление с окружающим</w:t>
            </w:r>
            <w:r w:rsidRPr="00CD1E80">
              <w:rPr>
                <w:i/>
                <w:sz w:val="22"/>
                <w:szCs w:val="22"/>
                <w:lang w:eastAsia="en-US"/>
              </w:rPr>
              <w:t xml:space="preserve">) </w:t>
            </w:r>
          </w:p>
          <w:p w:rsidR="00C21493" w:rsidRPr="00CD1E80" w:rsidRDefault="00EE49AC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9.30 Рисование</w:t>
            </w:r>
          </w:p>
          <w:p w:rsidR="00C21493" w:rsidRPr="00CD1E80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D1E80">
              <w:rPr>
                <w:b/>
                <w:i/>
                <w:sz w:val="18"/>
                <w:szCs w:val="18"/>
                <w:lang w:eastAsia="en-US"/>
              </w:rPr>
              <w:t xml:space="preserve">9.55 второй завтрак, </w:t>
            </w:r>
          </w:p>
          <w:p w:rsidR="00C21493" w:rsidRPr="00CD1E80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CD1E80">
              <w:rPr>
                <w:b/>
                <w:i/>
                <w:sz w:val="18"/>
                <w:szCs w:val="18"/>
                <w:lang w:eastAsia="en-US"/>
              </w:rPr>
              <w:t>Прогулка с 10.20 до 12.10 (20мин сбор на прогулку)</w:t>
            </w:r>
          </w:p>
          <w:p w:rsidR="00C21493" w:rsidRPr="00CD1E80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C21493" w:rsidRPr="00CD1E80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B3" w:rsidRPr="00CD1E80" w:rsidRDefault="007619B3" w:rsidP="007619B3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9.00 Формирование элементарных математических представлений</w:t>
            </w:r>
          </w:p>
          <w:p w:rsidR="004B636F" w:rsidRPr="00CD1E80" w:rsidRDefault="004B636F" w:rsidP="004B636F">
            <w:pPr>
              <w:spacing w:line="276" w:lineRule="auto"/>
              <w:rPr>
                <w:i/>
                <w:lang w:eastAsia="en-US"/>
              </w:rPr>
            </w:pPr>
          </w:p>
          <w:p w:rsidR="007619B3" w:rsidRPr="00CD1E80" w:rsidRDefault="00EE49AC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9.30 Развитие речи</w:t>
            </w:r>
          </w:p>
          <w:p w:rsidR="007619B3" w:rsidRPr="00CD1E80" w:rsidRDefault="007619B3">
            <w:pPr>
              <w:spacing w:line="276" w:lineRule="auto"/>
              <w:rPr>
                <w:i/>
                <w:lang w:eastAsia="en-US"/>
              </w:rPr>
            </w:pPr>
          </w:p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4F495E" w:rsidRPr="00CD1E80" w:rsidRDefault="004F495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AC" w:rsidRDefault="00EE49AC" w:rsidP="004F495E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 xml:space="preserve">9.00 Формирование элементарных математических представлений </w:t>
            </w:r>
          </w:p>
          <w:p w:rsidR="004F495E" w:rsidRPr="00CD1E80" w:rsidRDefault="00C04B47" w:rsidP="004F495E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9.</w:t>
            </w:r>
            <w:r w:rsidR="00EE49AC">
              <w:rPr>
                <w:i/>
                <w:sz w:val="22"/>
                <w:szCs w:val="22"/>
                <w:lang w:eastAsia="en-US"/>
              </w:rPr>
              <w:t>3</w:t>
            </w:r>
            <w:r w:rsidR="004F495E" w:rsidRPr="00CD1E80">
              <w:rPr>
                <w:i/>
                <w:sz w:val="22"/>
                <w:szCs w:val="22"/>
                <w:lang w:eastAsia="en-US"/>
              </w:rPr>
              <w:t>0 Конструирование/</w:t>
            </w:r>
          </w:p>
          <w:p w:rsidR="004F495E" w:rsidRPr="00CD1E80" w:rsidRDefault="004F495E" w:rsidP="004F495E">
            <w:pPr>
              <w:spacing w:line="276" w:lineRule="auto"/>
              <w:rPr>
                <w:b/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>художественный труд</w:t>
            </w:r>
          </w:p>
          <w:p w:rsidR="00C21493" w:rsidRPr="00CD1E80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CD1E80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CD1E80">
              <w:rPr>
                <w:b/>
                <w:i/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 xml:space="preserve">9.00 </w:t>
            </w:r>
            <w:r w:rsidR="00EE49AC" w:rsidRPr="00CD1E80">
              <w:rPr>
                <w:i/>
                <w:sz w:val="22"/>
                <w:szCs w:val="22"/>
                <w:lang w:eastAsia="en-US"/>
              </w:rPr>
              <w:t xml:space="preserve">Развитие речи </w:t>
            </w:r>
          </w:p>
          <w:p w:rsidR="004B636F" w:rsidRPr="00CD1E80" w:rsidRDefault="004B636F" w:rsidP="004B636F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i/>
                <w:sz w:val="22"/>
                <w:szCs w:val="22"/>
                <w:lang w:eastAsia="en-US"/>
              </w:rPr>
              <w:t xml:space="preserve">9.30 </w:t>
            </w:r>
            <w:r w:rsidR="00EE49AC" w:rsidRPr="00CD1E80">
              <w:rPr>
                <w:i/>
                <w:sz w:val="22"/>
                <w:szCs w:val="22"/>
                <w:lang w:eastAsia="en-US"/>
              </w:rPr>
              <w:t>Лепка/аппликация</w:t>
            </w:r>
          </w:p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583B1C" w:rsidRPr="00CD1E80" w:rsidRDefault="00583B1C" w:rsidP="00583B1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D1E80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  <w:p w:rsidR="00C21493" w:rsidRPr="00CD1E80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6E" w:rsidRPr="00CD1E80" w:rsidRDefault="009310A9" w:rsidP="00943F6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.10-930</w:t>
            </w:r>
            <w:r w:rsidR="00C21493" w:rsidRPr="00CD1E8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B636F" w:rsidRPr="00CD1E80">
              <w:rPr>
                <w:i/>
                <w:sz w:val="22"/>
                <w:szCs w:val="22"/>
                <w:lang w:eastAsia="en-US"/>
              </w:rPr>
              <w:t>Развитие речи</w:t>
            </w:r>
          </w:p>
          <w:p w:rsidR="00C21493" w:rsidRPr="00CD1E80" w:rsidRDefault="009310A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4</w:t>
            </w:r>
            <w:r w:rsidR="00A14B2D" w:rsidRPr="00CD1E80">
              <w:rPr>
                <w:b/>
                <w:i/>
                <w:sz w:val="22"/>
                <w:szCs w:val="22"/>
                <w:lang w:eastAsia="en-US"/>
              </w:rPr>
              <w:t xml:space="preserve">0 Музыка </w:t>
            </w:r>
          </w:p>
          <w:p w:rsidR="00A14B2D" w:rsidRPr="00CD1E80" w:rsidRDefault="00A14B2D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14B2D" w:rsidRPr="00CD1E80" w:rsidRDefault="00A14B2D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14B2D" w:rsidRPr="00CD1E80" w:rsidRDefault="00A14B2D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CD1E80" w:rsidRDefault="00C21493">
            <w:pPr>
              <w:spacing w:line="276" w:lineRule="auto"/>
              <w:rPr>
                <w:i/>
                <w:lang w:eastAsia="en-US"/>
              </w:rPr>
            </w:pPr>
            <w:r w:rsidRPr="00CD1E80">
              <w:rPr>
                <w:b/>
                <w:i/>
                <w:sz w:val="22"/>
                <w:szCs w:val="22"/>
                <w:lang w:eastAsia="en-US"/>
              </w:rPr>
              <w:t>Конструирование в свободной деятельности</w:t>
            </w:r>
          </w:p>
        </w:tc>
      </w:tr>
      <w:tr w:rsidR="00C21493" w:rsidTr="00175630">
        <w:trPr>
          <w:trHeight w:val="2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D" w:rsidRPr="00CD1E80" w:rsidRDefault="00A14B2D" w:rsidP="00A14B2D">
            <w:pPr>
              <w:spacing w:line="276" w:lineRule="auto"/>
              <w:rPr>
                <w:b/>
                <w:i/>
                <w:lang w:eastAsia="en-US"/>
              </w:rPr>
            </w:pPr>
            <w:r w:rsidRPr="00CD1E80">
              <w:rPr>
                <w:b/>
                <w:i/>
                <w:sz w:val="22"/>
                <w:szCs w:val="22"/>
                <w:lang w:eastAsia="en-US"/>
              </w:rPr>
              <w:t>15.15 Физкультура</w:t>
            </w:r>
          </w:p>
          <w:p w:rsidR="00C21493" w:rsidRPr="00CD1E80" w:rsidRDefault="00C21493" w:rsidP="00841788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CD1E80" w:rsidRDefault="00C21493" w:rsidP="007619B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8" w:rsidRPr="00CD1E80" w:rsidRDefault="00841788" w:rsidP="00841788">
            <w:pPr>
              <w:spacing w:line="276" w:lineRule="auto"/>
              <w:rPr>
                <w:b/>
                <w:i/>
                <w:lang w:eastAsia="en-US"/>
              </w:rPr>
            </w:pPr>
            <w:r w:rsidRPr="00CD1E80">
              <w:rPr>
                <w:b/>
                <w:i/>
                <w:sz w:val="22"/>
                <w:szCs w:val="22"/>
                <w:lang w:eastAsia="en-US"/>
              </w:rPr>
              <w:t>15.15 Музыка</w:t>
            </w:r>
          </w:p>
          <w:p w:rsidR="00C21493" w:rsidRPr="00CD1E80" w:rsidRDefault="00C21493" w:rsidP="003B3A82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2D" w:rsidRPr="00CD1E80" w:rsidRDefault="00A14B2D" w:rsidP="00A14B2D">
            <w:pPr>
              <w:spacing w:line="276" w:lineRule="auto"/>
              <w:rPr>
                <w:b/>
                <w:i/>
                <w:lang w:eastAsia="en-US"/>
              </w:rPr>
            </w:pPr>
            <w:r w:rsidRPr="00CD1E80">
              <w:rPr>
                <w:b/>
                <w:i/>
                <w:sz w:val="22"/>
                <w:szCs w:val="22"/>
                <w:lang w:eastAsia="en-US"/>
              </w:rPr>
              <w:t>15.15 Физкультура</w:t>
            </w:r>
          </w:p>
          <w:p w:rsidR="00C21493" w:rsidRPr="00CD1E80" w:rsidRDefault="00C21493" w:rsidP="00943F6E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CD1E80" w:rsidRDefault="00C21493" w:rsidP="00694BA3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C21493" w:rsidTr="008A10CE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A6712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C21493" w:rsidRPr="008A6712" w:rsidRDefault="00221F5E">
            <w:pPr>
              <w:spacing w:line="276" w:lineRule="auto"/>
              <w:rPr>
                <w:b/>
                <w:i/>
                <w:sz w:val="32"/>
                <w:szCs w:val="32"/>
                <w:lang w:eastAsia="en-US"/>
              </w:rPr>
            </w:pPr>
            <w:r w:rsidRPr="008A6712">
              <w:rPr>
                <w:b/>
                <w:i/>
                <w:sz w:val="32"/>
                <w:szCs w:val="32"/>
                <w:lang w:eastAsia="en-US"/>
              </w:rPr>
              <w:t>11</w:t>
            </w:r>
          </w:p>
          <w:p w:rsidR="00C21493" w:rsidRPr="008A6712" w:rsidRDefault="00C21493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8A6712">
              <w:rPr>
                <w:b/>
                <w:i/>
                <w:sz w:val="20"/>
                <w:szCs w:val="20"/>
                <w:lang w:eastAsia="en-US"/>
              </w:rPr>
              <w:t>С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0" w:rsidRDefault="00CD1E80" w:rsidP="00CD1E8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00</w:t>
            </w:r>
            <w:r w:rsidRPr="008A6712">
              <w:rPr>
                <w:b/>
                <w:i/>
                <w:sz w:val="22"/>
                <w:szCs w:val="22"/>
                <w:lang w:eastAsia="en-US"/>
              </w:rPr>
              <w:t>Музыка</w:t>
            </w:r>
          </w:p>
          <w:p w:rsidR="00E16004" w:rsidRPr="008A6712" w:rsidRDefault="00CD1E80" w:rsidP="00E1600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.30</w:t>
            </w:r>
            <w:r w:rsidRPr="008A671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E16004" w:rsidRPr="008A6712">
              <w:rPr>
                <w:i/>
                <w:sz w:val="22"/>
                <w:szCs w:val="22"/>
                <w:lang w:eastAsia="en-US"/>
              </w:rPr>
              <w:t>Конструирование/</w:t>
            </w:r>
          </w:p>
          <w:p w:rsidR="00E16004" w:rsidRPr="008A6712" w:rsidRDefault="00E16004" w:rsidP="00E16004">
            <w:pPr>
              <w:spacing w:line="276" w:lineRule="auto"/>
              <w:rPr>
                <w:b/>
                <w:i/>
                <w:lang w:eastAsia="en-US"/>
              </w:rPr>
            </w:pPr>
            <w:r w:rsidRPr="008A6712">
              <w:rPr>
                <w:i/>
                <w:sz w:val="22"/>
                <w:szCs w:val="22"/>
                <w:lang w:eastAsia="en-US"/>
              </w:rPr>
              <w:t>художественный труд</w:t>
            </w:r>
          </w:p>
          <w:p w:rsidR="005D3A2E" w:rsidRPr="008A6712" w:rsidRDefault="005D3A2E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C21493" w:rsidRPr="008A6712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8A6712">
              <w:rPr>
                <w:b/>
                <w:i/>
                <w:sz w:val="18"/>
                <w:szCs w:val="18"/>
                <w:lang w:eastAsia="en-US"/>
              </w:rPr>
              <w:t xml:space="preserve">9.55 второй завтрак, </w:t>
            </w:r>
          </w:p>
          <w:p w:rsidR="00C21493" w:rsidRPr="008A6712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8A6712">
              <w:rPr>
                <w:b/>
                <w:i/>
                <w:sz w:val="18"/>
                <w:szCs w:val="18"/>
                <w:lang w:eastAsia="en-US"/>
              </w:rPr>
              <w:t>Прогулка с 10.20 до 12.10 (20мин сбор на прогулку)</w:t>
            </w:r>
          </w:p>
          <w:p w:rsidR="00C21493" w:rsidRPr="008A6712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:rsidR="00C21493" w:rsidRPr="008A6712" w:rsidRDefault="00C21493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E" w:rsidRPr="00E16004" w:rsidRDefault="00E16004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.00  Физкультур</w:t>
            </w:r>
            <w:r w:rsidR="00DD334A">
              <w:rPr>
                <w:b/>
                <w:i/>
                <w:sz w:val="22"/>
                <w:szCs w:val="22"/>
                <w:lang w:eastAsia="en-US"/>
              </w:rPr>
              <w:t>а</w:t>
            </w:r>
          </w:p>
          <w:p w:rsidR="00E16004" w:rsidRPr="008A6712" w:rsidRDefault="00E16004" w:rsidP="00E1600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.30-</w:t>
            </w:r>
            <w:r w:rsidRPr="008A6712">
              <w:rPr>
                <w:i/>
                <w:sz w:val="22"/>
                <w:szCs w:val="22"/>
                <w:lang w:eastAsia="en-US"/>
              </w:rPr>
              <w:t xml:space="preserve">Формирование элементарных математических представлений </w:t>
            </w:r>
          </w:p>
          <w:p w:rsidR="00583B1C" w:rsidRPr="008A6712" w:rsidRDefault="00583B1C" w:rsidP="00943F6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80" w:rsidRDefault="00CD1E8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00</w:t>
            </w:r>
            <w:r w:rsidRPr="008A6712">
              <w:rPr>
                <w:b/>
                <w:i/>
                <w:sz w:val="22"/>
                <w:szCs w:val="22"/>
                <w:lang w:eastAsia="en-US"/>
              </w:rPr>
              <w:t xml:space="preserve"> Музыка</w:t>
            </w:r>
          </w:p>
          <w:p w:rsidR="00C21493" w:rsidRPr="008A6712" w:rsidRDefault="00CD1E8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.30</w:t>
            </w:r>
            <w:r w:rsidR="00C21493" w:rsidRPr="008A6712">
              <w:rPr>
                <w:i/>
                <w:sz w:val="22"/>
                <w:szCs w:val="22"/>
                <w:lang w:eastAsia="en-US"/>
              </w:rPr>
              <w:t xml:space="preserve">-Формирование элементарных математических представлений </w:t>
            </w:r>
          </w:p>
          <w:p w:rsidR="00C21493" w:rsidRPr="008A6712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C21493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8A6712">
              <w:rPr>
                <w:b/>
                <w:i/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  <w:p w:rsidR="00AA343A" w:rsidRPr="008A6712" w:rsidRDefault="00AA343A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8A6712" w:rsidRDefault="00EB69DD" w:rsidP="00E16004">
            <w:pPr>
              <w:spacing w:line="276" w:lineRule="auto"/>
              <w:rPr>
                <w:i/>
                <w:lang w:eastAsia="en-US"/>
              </w:rPr>
            </w:pPr>
            <w:r w:rsidRPr="008A6712">
              <w:rPr>
                <w:i/>
                <w:sz w:val="22"/>
                <w:szCs w:val="22"/>
                <w:lang w:eastAsia="en-US"/>
              </w:rPr>
              <w:t xml:space="preserve">9.00 </w:t>
            </w:r>
            <w:r w:rsidR="00E16004" w:rsidRPr="008A6712">
              <w:rPr>
                <w:i/>
                <w:sz w:val="22"/>
                <w:szCs w:val="22"/>
                <w:lang w:eastAsia="en-US"/>
              </w:rPr>
              <w:t>Формирование целостной картины (</w:t>
            </w:r>
            <w:r w:rsidR="00E16004" w:rsidRPr="008A6712">
              <w:rPr>
                <w:i/>
                <w:sz w:val="22"/>
                <w:szCs w:val="22"/>
                <w:u w:val="single"/>
                <w:lang w:eastAsia="en-US"/>
              </w:rPr>
              <w:t>ознакомление с окружающим</w:t>
            </w:r>
            <w:r w:rsidR="00E16004" w:rsidRPr="008A6712">
              <w:rPr>
                <w:i/>
                <w:sz w:val="22"/>
                <w:szCs w:val="22"/>
                <w:lang w:eastAsia="en-US"/>
              </w:rPr>
              <w:t xml:space="preserve">) </w:t>
            </w:r>
          </w:p>
          <w:p w:rsidR="00C21493" w:rsidRPr="008A6712" w:rsidRDefault="00EB69DD">
            <w:pPr>
              <w:spacing w:line="276" w:lineRule="auto"/>
              <w:rPr>
                <w:b/>
                <w:i/>
                <w:lang w:eastAsia="en-US"/>
              </w:rPr>
            </w:pPr>
            <w:r w:rsidRPr="008A6712">
              <w:rPr>
                <w:i/>
                <w:sz w:val="22"/>
                <w:szCs w:val="22"/>
                <w:lang w:eastAsia="en-US"/>
              </w:rPr>
              <w:t>9.3</w:t>
            </w:r>
            <w:r w:rsidR="00C21493" w:rsidRPr="008A6712">
              <w:rPr>
                <w:i/>
                <w:sz w:val="22"/>
                <w:szCs w:val="22"/>
                <w:lang w:eastAsia="en-US"/>
              </w:rPr>
              <w:t>0 Лепка/аппликация</w:t>
            </w:r>
          </w:p>
          <w:p w:rsidR="00C21493" w:rsidRPr="008A6712" w:rsidRDefault="00C21493">
            <w:pPr>
              <w:spacing w:line="276" w:lineRule="auto"/>
              <w:rPr>
                <w:i/>
                <w:lang w:eastAsia="en-US"/>
              </w:rPr>
            </w:pPr>
          </w:p>
          <w:p w:rsidR="00C21493" w:rsidRPr="008A6712" w:rsidRDefault="00694BA3">
            <w:pPr>
              <w:spacing w:line="276" w:lineRule="auto"/>
              <w:rPr>
                <w:i/>
                <w:lang w:eastAsia="en-US"/>
              </w:rPr>
            </w:pPr>
            <w:r w:rsidRPr="008A6712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A6712" w:rsidRDefault="004B636F">
            <w:pPr>
              <w:spacing w:line="276" w:lineRule="auto"/>
              <w:rPr>
                <w:b/>
                <w:i/>
                <w:lang w:eastAsia="en-US"/>
              </w:rPr>
            </w:pPr>
            <w:r w:rsidRPr="008A6712">
              <w:rPr>
                <w:i/>
                <w:sz w:val="22"/>
                <w:szCs w:val="22"/>
                <w:lang w:eastAsia="en-US"/>
              </w:rPr>
              <w:t>9.00</w:t>
            </w:r>
            <w:r w:rsidR="00C21493" w:rsidRPr="008A6712">
              <w:rPr>
                <w:i/>
                <w:sz w:val="22"/>
                <w:szCs w:val="22"/>
                <w:lang w:eastAsia="en-US"/>
              </w:rPr>
              <w:t xml:space="preserve"> Развитие речи</w:t>
            </w:r>
          </w:p>
          <w:p w:rsidR="00CD1E80" w:rsidRPr="008A6712" w:rsidRDefault="00CD1E80" w:rsidP="00CD1E80">
            <w:pPr>
              <w:spacing w:line="276" w:lineRule="auto"/>
              <w:rPr>
                <w:i/>
                <w:lang w:eastAsia="en-US"/>
              </w:rPr>
            </w:pPr>
            <w:r w:rsidRPr="008A6712">
              <w:rPr>
                <w:i/>
                <w:sz w:val="22"/>
                <w:szCs w:val="22"/>
                <w:lang w:eastAsia="en-US"/>
              </w:rPr>
              <w:t>9.30Рисование</w:t>
            </w:r>
          </w:p>
          <w:p w:rsidR="00C21493" w:rsidRPr="008A6712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8A6712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8A6712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8A6712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8A6712" w:rsidRDefault="00C21493" w:rsidP="00C12814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C21493" w:rsidTr="008A10CE">
        <w:trPr>
          <w:trHeight w:val="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A6712" w:rsidRDefault="00C2149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8A6712" w:rsidRDefault="00C21493" w:rsidP="00CD1E80">
            <w:pPr>
              <w:spacing w:line="276" w:lineRule="auto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A6712" w:rsidRDefault="00C21493" w:rsidP="00E1600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E" w:rsidRDefault="004B636F" w:rsidP="004F495E">
            <w:pPr>
              <w:spacing w:line="276" w:lineRule="auto"/>
              <w:rPr>
                <w:b/>
                <w:i/>
                <w:lang w:eastAsia="en-US"/>
              </w:rPr>
            </w:pPr>
            <w:r w:rsidRPr="008A6712">
              <w:rPr>
                <w:b/>
                <w:i/>
                <w:sz w:val="22"/>
                <w:szCs w:val="22"/>
                <w:lang w:eastAsia="en-US"/>
              </w:rPr>
              <w:t>16.1</w:t>
            </w:r>
            <w:r w:rsidR="00841788" w:rsidRPr="008A6712">
              <w:rPr>
                <w:b/>
                <w:i/>
                <w:sz w:val="22"/>
                <w:szCs w:val="22"/>
                <w:lang w:eastAsia="en-US"/>
              </w:rPr>
              <w:t xml:space="preserve">0 </w:t>
            </w:r>
            <w:r w:rsidR="004F495E" w:rsidRPr="008A6712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  <w:p w:rsidR="00AA343A" w:rsidRPr="008A6712" w:rsidRDefault="00AA343A" w:rsidP="004F495E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4F495E" w:rsidRPr="008A6712" w:rsidRDefault="004F495E" w:rsidP="004F495E">
            <w:pPr>
              <w:spacing w:line="276" w:lineRule="auto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D" w:rsidRPr="008A6712" w:rsidRDefault="00EB69DD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A6712" w:rsidRDefault="00C21493" w:rsidP="00694BA3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C21493" w:rsidTr="008A10CE"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3A" w:rsidRDefault="00AA343A" w:rsidP="00AA343A">
            <w:pPr>
              <w:spacing w:line="276" w:lineRule="auto"/>
              <w:rPr>
                <w:b/>
                <w:u w:val="single"/>
                <w:lang w:eastAsia="en-US"/>
              </w:rPr>
            </w:pPr>
          </w:p>
          <w:p w:rsidR="00C21493" w:rsidRPr="007619B3" w:rsidRDefault="00C2149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7619B3">
              <w:rPr>
                <w:b/>
                <w:u w:val="single"/>
                <w:lang w:eastAsia="en-US"/>
              </w:rPr>
              <w:t>Младшие группы (от 3 до 4 лет)</w:t>
            </w:r>
            <w:r w:rsidRPr="007619B3">
              <w:rPr>
                <w:u w:val="single"/>
                <w:lang w:eastAsia="en-US"/>
              </w:rPr>
              <w:t xml:space="preserve"> 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непрерывной образовательной деятельности 15 мин. 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о допустимый объём образовательной пагрузки в НОД в первой половине дня 30мин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рывы между НОД не менее 10 мин.</w:t>
            </w:r>
          </w:p>
          <w:p w:rsidR="00AA343A" w:rsidRDefault="00AA34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1493" w:rsidTr="006835F7">
        <w:trPr>
          <w:trHeight w:val="25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8A671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:rsidR="00C21493" w:rsidRDefault="00C2149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6835F7" w:rsidRDefault="00C21493">
            <w:pPr>
              <w:spacing w:line="276" w:lineRule="auto"/>
              <w:rPr>
                <w:lang w:eastAsia="en-US"/>
              </w:rPr>
            </w:pPr>
            <w:r w:rsidRPr="006835F7">
              <w:rPr>
                <w:sz w:val="22"/>
                <w:szCs w:val="22"/>
                <w:lang w:eastAsia="en-US"/>
              </w:rPr>
              <w:t xml:space="preserve">9.00 Формирование целостной картины </w:t>
            </w:r>
            <w:r w:rsidR="00B242DF">
              <w:rPr>
                <w:sz w:val="22"/>
                <w:szCs w:val="22"/>
                <w:u w:val="single"/>
                <w:lang w:eastAsia="en-US"/>
              </w:rPr>
              <w:t>(основы науки и естествознания</w:t>
            </w:r>
            <w:r w:rsidRPr="006835F7">
              <w:rPr>
                <w:sz w:val="22"/>
                <w:szCs w:val="22"/>
                <w:u w:val="single"/>
                <w:lang w:eastAsia="en-US"/>
              </w:rPr>
              <w:t>)</w:t>
            </w:r>
          </w:p>
          <w:p w:rsidR="00C21493" w:rsidRPr="006835F7" w:rsidRDefault="00C21493">
            <w:pPr>
              <w:spacing w:line="276" w:lineRule="auto"/>
              <w:rPr>
                <w:lang w:eastAsia="en-US"/>
              </w:rPr>
            </w:pPr>
          </w:p>
          <w:p w:rsidR="00E16004" w:rsidRPr="006835F7" w:rsidRDefault="00E16004" w:rsidP="00E16004">
            <w:pPr>
              <w:spacing w:line="276" w:lineRule="auto"/>
              <w:rPr>
                <w:b/>
                <w:i/>
                <w:lang w:eastAsia="en-US"/>
              </w:rPr>
            </w:pPr>
            <w:r w:rsidRPr="006835F7">
              <w:rPr>
                <w:b/>
                <w:i/>
                <w:sz w:val="22"/>
                <w:szCs w:val="22"/>
                <w:lang w:eastAsia="en-US"/>
              </w:rPr>
              <w:t>Физкультура(НА ПРОГУЛКЕ)</w:t>
            </w:r>
          </w:p>
          <w:p w:rsidR="006835F7" w:rsidRDefault="006835F7">
            <w:pPr>
              <w:spacing w:line="276" w:lineRule="auto"/>
              <w:rPr>
                <w:i/>
                <w:lang w:eastAsia="en-US"/>
              </w:rPr>
            </w:pPr>
          </w:p>
          <w:p w:rsidR="00C21493" w:rsidRPr="006835F7" w:rsidRDefault="00C21493">
            <w:pPr>
              <w:spacing w:line="276" w:lineRule="auto"/>
              <w:rPr>
                <w:i/>
                <w:lang w:eastAsia="en-US"/>
              </w:rPr>
            </w:pPr>
            <w:r w:rsidRPr="006835F7">
              <w:rPr>
                <w:i/>
                <w:sz w:val="22"/>
                <w:szCs w:val="22"/>
                <w:lang w:eastAsia="en-US"/>
              </w:rPr>
              <w:t>9.35  второй завтрак</w:t>
            </w:r>
          </w:p>
          <w:p w:rsidR="00C21493" w:rsidRPr="006835F7" w:rsidRDefault="00C21493">
            <w:pPr>
              <w:spacing w:line="276" w:lineRule="auto"/>
              <w:rPr>
                <w:i/>
                <w:lang w:eastAsia="en-US"/>
              </w:rPr>
            </w:pPr>
            <w:r w:rsidRPr="006835F7">
              <w:rPr>
                <w:i/>
                <w:sz w:val="22"/>
                <w:szCs w:val="22"/>
                <w:lang w:eastAsia="en-US"/>
              </w:rPr>
              <w:t>Прогулка с 9.50 до 11.40 (20мин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6835F7" w:rsidRDefault="00E16004" w:rsidP="00E1600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6835F7">
              <w:rPr>
                <w:b/>
                <w:i/>
                <w:sz w:val="22"/>
                <w:szCs w:val="22"/>
                <w:lang w:eastAsia="en-US"/>
              </w:rPr>
              <w:t>.30</w:t>
            </w:r>
            <w:r w:rsidRPr="006835F7">
              <w:rPr>
                <w:sz w:val="22"/>
                <w:szCs w:val="22"/>
                <w:lang w:eastAsia="en-US"/>
              </w:rPr>
              <w:t xml:space="preserve"> </w:t>
            </w:r>
            <w:r w:rsidRPr="006835F7">
              <w:rPr>
                <w:b/>
                <w:i/>
                <w:sz w:val="22"/>
                <w:szCs w:val="22"/>
                <w:lang w:eastAsia="en-US"/>
              </w:rPr>
              <w:t>Музыка</w:t>
            </w:r>
          </w:p>
          <w:p w:rsidR="00E16004" w:rsidRDefault="00E16004" w:rsidP="00E16004">
            <w:pPr>
              <w:spacing w:line="276" w:lineRule="auto"/>
              <w:rPr>
                <w:lang w:eastAsia="en-US"/>
              </w:rPr>
            </w:pPr>
          </w:p>
          <w:p w:rsidR="00E16004" w:rsidRPr="006835F7" w:rsidRDefault="00E16004" w:rsidP="00E16004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0</w:t>
            </w:r>
            <w:r w:rsidRPr="006835F7">
              <w:rPr>
                <w:sz w:val="22"/>
                <w:szCs w:val="22"/>
                <w:lang w:eastAsia="en-US"/>
              </w:rPr>
              <w:t>Лепка/аппликация</w:t>
            </w:r>
          </w:p>
          <w:p w:rsidR="00E16004" w:rsidRDefault="00E16004" w:rsidP="006835F7">
            <w:pPr>
              <w:spacing w:line="276" w:lineRule="auto"/>
              <w:rPr>
                <w:b/>
                <w:lang w:eastAsia="en-US"/>
              </w:rPr>
            </w:pPr>
          </w:p>
          <w:p w:rsidR="00BB1567" w:rsidRPr="006835F7" w:rsidRDefault="00BB1567">
            <w:pPr>
              <w:spacing w:line="276" w:lineRule="auto"/>
              <w:rPr>
                <w:b/>
                <w:lang w:eastAsia="en-US"/>
              </w:rPr>
            </w:pPr>
          </w:p>
          <w:p w:rsidR="00BB1567" w:rsidRPr="006835F7" w:rsidRDefault="00BB1567">
            <w:pPr>
              <w:spacing w:line="276" w:lineRule="auto"/>
              <w:rPr>
                <w:b/>
                <w:lang w:eastAsia="en-US"/>
              </w:rPr>
            </w:pPr>
          </w:p>
          <w:p w:rsidR="00BB1567" w:rsidRPr="006835F7" w:rsidRDefault="00BB1567">
            <w:pPr>
              <w:spacing w:line="276" w:lineRule="auto"/>
              <w:rPr>
                <w:b/>
                <w:lang w:eastAsia="en-US"/>
              </w:rPr>
            </w:pPr>
          </w:p>
          <w:p w:rsidR="00C21493" w:rsidRPr="006835F7" w:rsidRDefault="00C21493">
            <w:pPr>
              <w:spacing w:line="276" w:lineRule="auto"/>
              <w:rPr>
                <w:b/>
                <w:lang w:eastAsia="en-US"/>
              </w:rPr>
            </w:pPr>
            <w:r w:rsidRPr="006835F7">
              <w:rPr>
                <w:b/>
                <w:sz w:val="22"/>
                <w:szCs w:val="22"/>
                <w:lang w:eastAsia="en-US"/>
              </w:rPr>
              <w:t>Чтение художественной литера</w:t>
            </w:r>
            <w:r w:rsidR="006835F7">
              <w:rPr>
                <w:b/>
                <w:sz w:val="22"/>
                <w:szCs w:val="22"/>
                <w:lang w:eastAsia="en-US"/>
              </w:rPr>
              <w:t>туры ежедневно в свободное врем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04" w:rsidRPr="004B636F" w:rsidRDefault="00E16004" w:rsidP="00E16004">
            <w:pPr>
              <w:spacing w:line="276" w:lineRule="auto"/>
              <w:rPr>
                <w:b/>
                <w:lang w:eastAsia="en-US"/>
              </w:rPr>
            </w:pPr>
            <w:r w:rsidRPr="006835F7"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Pr="006835F7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E16004" w:rsidRDefault="00E16004" w:rsidP="004B636F">
            <w:pPr>
              <w:spacing w:line="276" w:lineRule="auto"/>
              <w:rPr>
                <w:lang w:eastAsia="en-US"/>
              </w:rPr>
            </w:pPr>
          </w:p>
          <w:p w:rsidR="00E16004" w:rsidRDefault="00E16004" w:rsidP="004B636F">
            <w:pPr>
              <w:spacing w:line="276" w:lineRule="auto"/>
              <w:rPr>
                <w:lang w:eastAsia="en-US"/>
              </w:rPr>
            </w:pPr>
          </w:p>
          <w:p w:rsidR="00E16004" w:rsidRDefault="00E16004" w:rsidP="004B636F">
            <w:pPr>
              <w:spacing w:line="276" w:lineRule="auto"/>
              <w:rPr>
                <w:lang w:eastAsia="en-US"/>
              </w:rPr>
            </w:pPr>
          </w:p>
          <w:p w:rsidR="00C21493" w:rsidRPr="006835F7" w:rsidRDefault="00C214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6835F7" w:rsidRDefault="00C21493">
            <w:pPr>
              <w:spacing w:line="276" w:lineRule="auto"/>
              <w:rPr>
                <w:lang w:eastAsia="en-US"/>
              </w:rPr>
            </w:pPr>
            <w:r w:rsidRPr="006835F7">
              <w:rPr>
                <w:sz w:val="22"/>
                <w:szCs w:val="22"/>
                <w:lang w:eastAsia="en-US"/>
              </w:rPr>
              <w:t>9.00  Развитие речи</w:t>
            </w:r>
            <w:r w:rsidR="00B242DF">
              <w:rPr>
                <w:sz w:val="22"/>
                <w:szCs w:val="22"/>
                <w:lang w:eastAsia="en-US"/>
              </w:rPr>
              <w:t>,основы грамотности</w:t>
            </w:r>
          </w:p>
          <w:p w:rsidR="00583B1C" w:rsidRPr="006835F7" w:rsidRDefault="00583B1C" w:rsidP="00583B1C">
            <w:pPr>
              <w:spacing w:line="276" w:lineRule="auto"/>
              <w:rPr>
                <w:b/>
                <w:lang w:eastAsia="en-US"/>
              </w:rPr>
            </w:pPr>
          </w:p>
          <w:p w:rsidR="00E16004" w:rsidRPr="004B636F" w:rsidRDefault="0097168C" w:rsidP="00E1600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5</w:t>
            </w:r>
            <w:r w:rsidR="00E16004" w:rsidRPr="006835F7">
              <w:rPr>
                <w:sz w:val="22"/>
                <w:szCs w:val="22"/>
                <w:lang w:eastAsia="en-US"/>
              </w:rPr>
              <w:t xml:space="preserve"> </w:t>
            </w:r>
            <w:r w:rsidR="00E16004">
              <w:rPr>
                <w:sz w:val="22"/>
                <w:szCs w:val="22"/>
                <w:lang w:eastAsia="en-US"/>
              </w:rPr>
              <w:t xml:space="preserve"> </w:t>
            </w:r>
            <w:r w:rsidR="00E16004" w:rsidRPr="006835F7">
              <w:rPr>
                <w:sz w:val="22"/>
                <w:szCs w:val="22"/>
                <w:lang w:eastAsia="en-US"/>
              </w:rPr>
              <w:t>Рисование</w:t>
            </w:r>
          </w:p>
          <w:p w:rsidR="00583B1C" w:rsidRPr="006835F7" w:rsidRDefault="00583B1C" w:rsidP="00583B1C">
            <w:pPr>
              <w:spacing w:line="276" w:lineRule="auto"/>
              <w:rPr>
                <w:b/>
                <w:lang w:eastAsia="en-US"/>
              </w:rPr>
            </w:pPr>
          </w:p>
          <w:p w:rsidR="006835F7" w:rsidRDefault="006835F7" w:rsidP="00583B1C">
            <w:pPr>
              <w:spacing w:line="276" w:lineRule="auto"/>
              <w:rPr>
                <w:b/>
                <w:lang w:eastAsia="en-US"/>
              </w:rPr>
            </w:pPr>
          </w:p>
          <w:p w:rsidR="00C21493" w:rsidRPr="006835F7" w:rsidRDefault="00C21493" w:rsidP="00E160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6835F7" w:rsidRDefault="00C21493">
            <w:pPr>
              <w:spacing w:line="276" w:lineRule="auto"/>
              <w:rPr>
                <w:lang w:eastAsia="en-US"/>
              </w:rPr>
            </w:pPr>
          </w:p>
          <w:p w:rsidR="00E16004" w:rsidRDefault="00E16004" w:rsidP="00583B1C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9.10</w:t>
            </w:r>
            <w:r w:rsidRPr="006835F7">
              <w:rPr>
                <w:b/>
                <w:i/>
                <w:sz w:val="22"/>
                <w:szCs w:val="22"/>
                <w:lang w:eastAsia="en-US"/>
              </w:rPr>
              <w:t>Физкультура</w:t>
            </w:r>
          </w:p>
          <w:p w:rsidR="00E16004" w:rsidRDefault="00E16004" w:rsidP="00583B1C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16004" w:rsidRPr="006835F7" w:rsidRDefault="00E16004" w:rsidP="00E16004">
            <w:pPr>
              <w:spacing w:line="276" w:lineRule="auto"/>
              <w:rPr>
                <w:b/>
                <w:lang w:eastAsia="en-US"/>
              </w:rPr>
            </w:pPr>
            <w:r w:rsidRPr="006835F7">
              <w:rPr>
                <w:b/>
                <w:sz w:val="22"/>
                <w:szCs w:val="22"/>
                <w:lang w:eastAsia="en-US"/>
              </w:rPr>
              <w:t>Конструирование в свободной деятельности</w:t>
            </w:r>
          </w:p>
          <w:p w:rsidR="00583B1C" w:rsidRPr="006835F7" w:rsidRDefault="00583B1C" w:rsidP="00E16004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4B636F">
        <w:trPr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892C25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6835F7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Default="00AA343A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5.15</w:t>
            </w:r>
            <w:r w:rsidR="006835F7">
              <w:rPr>
                <w:b/>
                <w:i/>
                <w:sz w:val="22"/>
                <w:szCs w:val="22"/>
                <w:lang w:eastAsia="en-US"/>
              </w:rPr>
              <w:t xml:space="preserve"> Физкультура</w:t>
            </w:r>
          </w:p>
          <w:p w:rsidR="00523E62" w:rsidRPr="006835F7" w:rsidRDefault="00523E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892C25" w:rsidRDefault="0068149D" w:rsidP="006D1E7C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5.15</w:t>
            </w:r>
            <w:r w:rsidR="006835F7" w:rsidRPr="006835F7">
              <w:rPr>
                <w:sz w:val="22"/>
                <w:szCs w:val="22"/>
                <w:lang w:eastAsia="en-US"/>
              </w:rPr>
              <w:t xml:space="preserve"> </w:t>
            </w:r>
            <w:r w:rsidR="006835F7" w:rsidRPr="006835F7">
              <w:rPr>
                <w:b/>
                <w:i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6835F7" w:rsidRDefault="00C2149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21493" w:rsidTr="009C14EB">
        <w:trPr>
          <w:trHeight w:val="27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8A671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</w:t>
            </w:r>
            <w:r w:rsidR="00C21493">
              <w:rPr>
                <w:b/>
                <w:sz w:val="18"/>
                <w:szCs w:val="18"/>
                <w:lang w:eastAsia="en-US"/>
              </w:rPr>
              <w:t>М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4872FA" w:rsidRDefault="00E433C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</w:t>
            </w:r>
            <w:r w:rsidR="00C21493" w:rsidRPr="004872FA">
              <w:rPr>
                <w:sz w:val="22"/>
                <w:szCs w:val="22"/>
                <w:lang w:eastAsia="en-US"/>
              </w:rPr>
              <w:t xml:space="preserve">0  Формирование целостной картины </w:t>
            </w:r>
            <w:r w:rsidR="00C21493" w:rsidRPr="004872FA">
              <w:rPr>
                <w:sz w:val="22"/>
                <w:szCs w:val="22"/>
                <w:u w:val="single"/>
                <w:lang w:eastAsia="en-US"/>
              </w:rPr>
              <w:t>(ознакомление с</w:t>
            </w:r>
            <w:r w:rsidR="00C21493" w:rsidRPr="004872FA">
              <w:rPr>
                <w:sz w:val="22"/>
                <w:szCs w:val="22"/>
                <w:lang w:eastAsia="en-US"/>
              </w:rPr>
              <w:t xml:space="preserve"> </w:t>
            </w:r>
            <w:r w:rsidR="00C21493" w:rsidRPr="004872FA">
              <w:rPr>
                <w:sz w:val="22"/>
                <w:szCs w:val="22"/>
                <w:u w:val="single"/>
                <w:lang w:eastAsia="en-US"/>
              </w:rPr>
              <w:t>окружающим</w:t>
            </w:r>
          </w:p>
          <w:p w:rsidR="00E433C6" w:rsidRDefault="00E433C6" w:rsidP="00E433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E433C6" w:rsidRPr="004872FA" w:rsidRDefault="00E433C6" w:rsidP="00E433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72FA">
              <w:rPr>
                <w:b/>
                <w:sz w:val="20"/>
                <w:szCs w:val="20"/>
                <w:lang w:eastAsia="en-US"/>
              </w:rPr>
              <w:t>Физкультура(НА ПРОГУЛКЕ)</w:t>
            </w: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872FA">
              <w:rPr>
                <w:sz w:val="18"/>
                <w:szCs w:val="18"/>
                <w:lang w:eastAsia="en-US"/>
              </w:rPr>
              <w:t>9.35  второй завтрак</w:t>
            </w:r>
          </w:p>
          <w:p w:rsidR="00C21493" w:rsidRPr="00AA343A" w:rsidRDefault="00C214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872FA">
              <w:rPr>
                <w:sz w:val="18"/>
                <w:szCs w:val="18"/>
                <w:lang w:eastAsia="en-US"/>
              </w:rPr>
              <w:t>Прогулка с 9.50 до 11.40 (20мин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9D" w:rsidRPr="004872FA" w:rsidRDefault="0068149D">
            <w:pPr>
              <w:spacing w:line="276" w:lineRule="auto"/>
              <w:rPr>
                <w:lang w:eastAsia="en-US"/>
              </w:rPr>
            </w:pPr>
            <w:r w:rsidRPr="004872FA">
              <w:rPr>
                <w:b/>
                <w:sz w:val="22"/>
                <w:szCs w:val="22"/>
                <w:lang w:eastAsia="en-US"/>
              </w:rPr>
              <w:t>9.00  Физкультура</w:t>
            </w:r>
          </w:p>
          <w:p w:rsidR="0068149D" w:rsidRPr="004872FA" w:rsidRDefault="0068149D" w:rsidP="0068149D">
            <w:pPr>
              <w:spacing w:line="276" w:lineRule="auto"/>
              <w:rPr>
                <w:lang w:eastAsia="en-US"/>
              </w:rPr>
            </w:pPr>
            <w:r w:rsidRPr="004872FA">
              <w:rPr>
                <w:sz w:val="22"/>
                <w:szCs w:val="22"/>
                <w:lang w:eastAsia="en-US"/>
              </w:rPr>
              <w:t>9.30 Развитие речи</w:t>
            </w: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 w:rsidP="00E433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FA" w:rsidRDefault="004872FA" w:rsidP="0068149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.00 </w:t>
            </w:r>
            <w:r w:rsidRPr="004872FA">
              <w:rPr>
                <w:b/>
                <w:sz w:val="22"/>
                <w:szCs w:val="22"/>
                <w:lang w:eastAsia="en-US"/>
              </w:rPr>
              <w:t xml:space="preserve"> Физкультура</w:t>
            </w:r>
          </w:p>
          <w:p w:rsidR="0068149D" w:rsidRPr="004872FA" w:rsidRDefault="0068149D" w:rsidP="0068149D">
            <w:pPr>
              <w:spacing w:line="276" w:lineRule="auto"/>
              <w:rPr>
                <w:lang w:eastAsia="en-US"/>
              </w:rPr>
            </w:pPr>
            <w:r w:rsidRPr="004872FA">
              <w:rPr>
                <w:sz w:val="22"/>
                <w:szCs w:val="22"/>
                <w:lang w:eastAsia="en-US"/>
              </w:rPr>
              <w:t xml:space="preserve">9.30 Формирование элементарных математических представлений </w:t>
            </w: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4872FA" w:rsidRDefault="00E433C6" w:rsidP="00E433C6">
            <w:pPr>
              <w:spacing w:line="276" w:lineRule="auto"/>
              <w:rPr>
                <w:b/>
                <w:lang w:eastAsia="en-US"/>
              </w:rPr>
            </w:pPr>
            <w:r w:rsidRPr="004872FA">
              <w:rPr>
                <w:b/>
                <w:sz w:val="22"/>
                <w:szCs w:val="22"/>
                <w:lang w:eastAsia="en-US"/>
              </w:rPr>
              <w:t>9.00 Музыка</w:t>
            </w:r>
          </w:p>
          <w:p w:rsidR="00E433C6" w:rsidRPr="004872FA" w:rsidRDefault="00E433C6" w:rsidP="00E433C6">
            <w:pPr>
              <w:spacing w:line="276" w:lineRule="auto"/>
              <w:rPr>
                <w:lang w:eastAsia="en-US"/>
              </w:rPr>
            </w:pPr>
            <w:r w:rsidRPr="004872FA">
              <w:rPr>
                <w:sz w:val="22"/>
                <w:szCs w:val="22"/>
                <w:lang w:eastAsia="en-US"/>
              </w:rPr>
              <w:t>9.30  Рисование</w:t>
            </w:r>
          </w:p>
          <w:p w:rsidR="00E433C6" w:rsidRDefault="00E433C6" w:rsidP="00BC10C9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872FA">
              <w:rPr>
                <w:b/>
                <w:sz w:val="20"/>
                <w:szCs w:val="20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4872FA" w:rsidRDefault="00E433C6" w:rsidP="00E433C6">
            <w:pPr>
              <w:spacing w:line="276" w:lineRule="auto"/>
              <w:rPr>
                <w:lang w:eastAsia="en-US"/>
              </w:rPr>
            </w:pPr>
            <w:r w:rsidRPr="004872FA">
              <w:rPr>
                <w:sz w:val="22"/>
                <w:szCs w:val="22"/>
                <w:lang w:eastAsia="en-US"/>
              </w:rPr>
              <w:t>9.00 Лепка\Аппликация</w:t>
            </w:r>
          </w:p>
          <w:p w:rsidR="00376661" w:rsidRPr="004872FA" w:rsidRDefault="00376661">
            <w:pPr>
              <w:spacing w:line="276" w:lineRule="auto"/>
              <w:rPr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u w:val="single"/>
                <w:lang w:eastAsia="en-US"/>
              </w:rPr>
            </w:pPr>
            <w:r w:rsidRPr="004872FA">
              <w:rPr>
                <w:b/>
                <w:sz w:val="22"/>
                <w:szCs w:val="22"/>
                <w:lang w:eastAsia="en-US"/>
              </w:rPr>
              <w:t xml:space="preserve">Конструирование в свободной деятельности </w:t>
            </w:r>
          </w:p>
        </w:tc>
      </w:tr>
      <w:tr w:rsidR="00C21493" w:rsidTr="008A10C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7" w:rsidRPr="004872FA" w:rsidRDefault="00BB1567">
            <w:pPr>
              <w:spacing w:line="276" w:lineRule="auto"/>
              <w:rPr>
                <w:b/>
                <w:lang w:eastAsia="en-US"/>
              </w:rPr>
            </w:pPr>
          </w:p>
          <w:p w:rsidR="00BB1567" w:rsidRPr="004872FA" w:rsidRDefault="00BB156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4872FA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4872FA" w:rsidRDefault="00C21493">
            <w:pPr>
              <w:spacing w:line="276" w:lineRule="auto"/>
              <w:rPr>
                <w:lang w:eastAsia="en-US"/>
              </w:rPr>
            </w:pPr>
          </w:p>
          <w:p w:rsidR="00BC10C9" w:rsidRPr="004872FA" w:rsidRDefault="00BC10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4872FA" w:rsidRDefault="00C21493" w:rsidP="00E433C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14" w:rsidRPr="004872FA" w:rsidRDefault="00C1281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  <w:p w:rsidR="00523E62" w:rsidRPr="004872FA" w:rsidRDefault="00523E6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4872FA" w:rsidRDefault="00E433C6" w:rsidP="00E433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45</w:t>
            </w:r>
            <w:r w:rsidRPr="004872FA">
              <w:rPr>
                <w:b/>
                <w:sz w:val="22"/>
                <w:szCs w:val="22"/>
                <w:lang w:eastAsia="en-US"/>
              </w:rPr>
              <w:t xml:space="preserve"> Музыка</w:t>
            </w:r>
          </w:p>
          <w:p w:rsidR="00C21493" w:rsidRPr="004872FA" w:rsidRDefault="00C214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1493" w:rsidTr="008A10CE"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C77B33" w:rsidP="00AA343A">
            <w:pPr>
              <w:spacing w:line="276" w:lineRule="auto"/>
              <w:rPr>
                <w:b/>
                <w:lang w:eastAsia="en-US"/>
              </w:rPr>
            </w:pP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торая группа раннего возраста (от 2 до 3 лет)</w:t>
            </w:r>
            <w:r>
              <w:rPr>
                <w:lang w:eastAsia="en-US"/>
              </w:rPr>
              <w:t xml:space="preserve"> </w:t>
            </w:r>
          </w:p>
          <w:p w:rsidR="00C21493" w:rsidRDefault="00C214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должительность непрерывной образовательной деятельности (8-10) мин. </w:t>
            </w:r>
          </w:p>
          <w:p w:rsidR="00C21493" w:rsidRDefault="00C2149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 ....допускается осуществлять образовательную деятельность в первую и во вторую половину дны (по 8-10мин) п.11.8 гл.11. СанПин от 15.05.2013г. </w:t>
            </w:r>
          </w:p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C77B33">
        <w:trPr>
          <w:trHeight w:val="2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8A671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C3" w:rsidRPr="009A5503" w:rsidRDefault="00C21493" w:rsidP="000912C3">
            <w:pPr>
              <w:spacing w:line="276" w:lineRule="auto"/>
              <w:rPr>
                <w:b/>
                <w:i/>
                <w:lang w:eastAsia="en-US"/>
              </w:rPr>
            </w:pPr>
            <w:r w:rsidRPr="00BB1567">
              <w:rPr>
                <w:lang w:eastAsia="en-US"/>
              </w:rPr>
              <w:t>9.00</w:t>
            </w:r>
            <w:r w:rsidR="00FB2110" w:rsidRPr="00BB1567">
              <w:rPr>
                <w:lang w:eastAsia="en-US"/>
              </w:rPr>
              <w:t xml:space="preserve"> </w:t>
            </w:r>
            <w:r w:rsidR="000912C3" w:rsidRPr="004A346F">
              <w:rPr>
                <w:sz w:val="22"/>
                <w:szCs w:val="22"/>
                <w:lang w:eastAsia="en-US"/>
              </w:rPr>
              <w:t xml:space="preserve">Формирование целостной картины </w:t>
            </w:r>
            <w:r w:rsidR="00E252BC">
              <w:rPr>
                <w:sz w:val="22"/>
                <w:szCs w:val="22"/>
                <w:u w:val="single"/>
                <w:lang w:eastAsia="en-US"/>
              </w:rPr>
              <w:t>(окружающий мир</w:t>
            </w:r>
            <w:r w:rsidR="000912C3" w:rsidRPr="006D1E7C">
              <w:rPr>
                <w:sz w:val="22"/>
                <w:szCs w:val="22"/>
                <w:lang w:eastAsia="en-US"/>
              </w:rPr>
              <w:t>)</w:t>
            </w:r>
          </w:p>
          <w:p w:rsidR="00BB1567" w:rsidRPr="00BB1567" w:rsidRDefault="00BB156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BB1567">
              <w:rPr>
                <w:b/>
                <w:i/>
                <w:lang w:eastAsia="en-US"/>
              </w:rPr>
              <w:t>9.10. второй завтрак</w:t>
            </w:r>
          </w:p>
          <w:p w:rsidR="00C77B33" w:rsidRDefault="00C77B3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lang w:eastAsia="en-US"/>
              </w:rPr>
            </w:pPr>
            <w:r w:rsidRPr="00BB1567">
              <w:rPr>
                <w:b/>
                <w:i/>
                <w:lang w:eastAsia="en-US"/>
              </w:rPr>
              <w:t>Прогулка с 9.20 до 11.20 (30мин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spacing w:line="276" w:lineRule="auto"/>
              <w:rPr>
                <w:lang w:eastAsia="en-US"/>
              </w:rPr>
            </w:pPr>
            <w:r w:rsidRPr="00C044AE">
              <w:rPr>
                <w:b/>
                <w:lang w:eastAsia="en-US"/>
              </w:rPr>
              <w:t>9.00 Музыка( в группе)</w:t>
            </w:r>
          </w:p>
          <w:p w:rsidR="00523E62" w:rsidRDefault="00523E62" w:rsidP="0068149D">
            <w:pPr>
              <w:spacing w:line="276" w:lineRule="auto"/>
              <w:rPr>
                <w:lang w:eastAsia="en-US"/>
              </w:rPr>
            </w:pPr>
          </w:p>
          <w:p w:rsidR="00523E62" w:rsidRDefault="00523E62" w:rsidP="0068149D">
            <w:pPr>
              <w:spacing w:line="276" w:lineRule="auto"/>
              <w:rPr>
                <w:lang w:eastAsia="en-US"/>
              </w:rPr>
            </w:pPr>
          </w:p>
          <w:p w:rsidR="00CA52C7" w:rsidRDefault="00CA52C7" w:rsidP="00CA52C7">
            <w:pPr>
              <w:spacing w:line="276" w:lineRule="auto"/>
              <w:rPr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Pr="009A5503" w:rsidRDefault="00C77B33" w:rsidP="00C77B33">
            <w:pPr>
              <w:spacing w:line="276" w:lineRule="auto"/>
              <w:rPr>
                <w:b/>
                <w:i/>
                <w:lang w:eastAsia="en-US"/>
              </w:rPr>
            </w:pPr>
            <w:r w:rsidRPr="00BB1567">
              <w:rPr>
                <w:lang w:eastAsia="en-US"/>
              </w:rPr>
              <w:t xml:space="preserve">9.00  </w:t>
            </w:r>
            <w:r>
              <w:rPr>
                <w:lang w:eastAsia="en-US"/>
              </w:rPr>
              <w:t>Математика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  <w:p w:rsidR="00BB1567" w:rsidRPr="00BB1567" w:rsidRDefault="00BB1567">
            <w:pPr>
              <w:spacing w:line="276" w:lineRule="auto"/>
              <w:rPr>
                <w:b/>
                <w:lang w:eastAsia="en-US"/>
              </w:rPr>
            </w:pPr>
          </w:p>
          <w:p w:rsidR="00C21493" w:rsidRPr="00AD78FD" w:rsidRDefault="00C21493">
            <w:pPr>
              <w:spacing w:line="276" w:lineRule="auto"/>
              <w:rPr>
                <w:b/>
                <w:lang w:eastAsia="en-US"/>
              </w:rPr>
            </w:pPr>
            <w:r w:rsidRPr="00E85FE5">
              <w:rPr>
                <w:b/>
                <w:sz w:val="22"/>
                <w:szCs w:val="22"/>
                <w:lang w:eastAsia="en-US"/>
              </w:rPr>
              <w:t>Конструирование в свободной деятельности (сенсорное развитие, дидактические игр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Pr="00BB1567" w:rsidRDefault="00C77B33" w:rsidP="00C77B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00 </w:t>
            </w:r>
            <w:r w:rsidRPr="00BB1567">
              <w:rPr>
                <w:lang w:eastAsia="en-US"/>
              </w:rPr>
              <w:t>Рисование</w:t>
            </w:r>
          </w:p>
          <w:p w:rsidR="00C21493" w:rsidRPr="00BB1567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A52C7" w:rsidRDefault="00CA52C7">
            <w:pPr>
              <w:spacing w:line="276" w:lineRule="auto"/>
              <w:rPr>
                <w:b/>
                <w:lang w:eastAsia="en-US"/>
              </w:rPr>
            </w:pPr>
          </w:p>
          <w:p w:rsidR="00CA52C7" w:rsidRDefault="00CA52C7">
            <w:pPr>
              <w:spacing w:line="276" w:lineRule="auto"/>
              <w:rPr>
                <w:b/>
                <w:lang w:eastAsia="en-US"/>
              </w:rPr>
            </w:pPr>
          </w:p>
          <w:p w:rsidR="00C21493" w:rsidRPr="00E85FE5" w:rsidRDefault="00C214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C77B33" w:rsidP="00C77B3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.40</w:t>
            </w:r>
            <w:r w:rsidRPr="00BB1567">
              <w:rPr>
                <w:b/>
                <w:i/>
                <w:lang w:eastAsia="en-US"/>
              </w:rPr>
              <w:t xml:space="preserve"> Физкультура</w:t>
            </w:r>
          </w:p>
          <w:p w:rsidR="00C77B33" w:rsidRPr="00C77B33" w:rsidRDefault="00C77B33" w:rsidP="00BC10C9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 в группе)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C77B33" w:rsidRDefault="00583B1C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F6C90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</w:tc>
      </w:tr>
      <w:tr w:rsidR="00C21493" w:rsidTr="008A10CE">
        <w:trPr>
          <w:trHeight w:val="5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77B33" w:rsidRDefault="00C044AE" w:rsidP="00523E62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.15</w:t>
            </w:r>
            <w:r w:rsidRPr="00BB1567">
              <w:rPr>
                <w:b/>
                <w:i/>
                <w:lang w:eastAsia="en-US"/>
              </w:rPr>
              <w:t xml:space="preserve"> Музыка</w:t>
            </w:r>
            <w:r>
              <w:rPr>
                <w:b/>
                <w:i/>
                <w:lang w:eastAsia="en-US"/>
              </w:rPr>
              <w:t>( в зале)</w:t>
            </w:r>
          </w:p>
          <w:p w:rsidR="00C21493" w:rsidRPr="00BB1567" w:rsidRDefault="00C21493" w:rsidP="00C044A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735850" w:rsidRDefault="006C1B2B" w:rsidP="009A5503">
            <w:pPr>
              <w:spacing w:line="276" w:lineRule="auto"/>
              <w:rPr>
                <w:u w:val="single"/>
                <w:lang w:eastAsia="en-US"/>
              </w:rPr>
            </w:pPr>
            <w:r w:rsidRPr="00735850">
              <w:rPr>
                <w:sz w:val="22"/>
                <w:szCs w:val="22"/>
                <w:lang w:eastAsia="en-US"/>
              </w:rPr>
              <w:t xml:space="preserve">15.30 </w:t>
            </w:r>
            <w:r w:rsidR="009A5503" w:rsidRPr="00735850">
              <w:rPr>
                <w:lang w:eastAsia="en-US"/>
              </w:rPr>
              <w:t>Развитие речи</w:t>
            </w:r>
            <w:r w:rsidR="00735850" w:rsidRPr="00735850">
              <w:rPr>
                <w:lang w:eastAsia="en-US"/>
              </w:rPr>
              <w:t>/</w:t>
            </w:r>
            <w:r w:rsidR="00735850" w:rsidRPr="00735850">
              <w:rPr>
                <w:sz w:val="22"/>
                <w:szCs w:val="22"/>
                <w:lang w:eastAsia="en-US"/>
              </w:rPr>
              <w:t xml:space="preserve"> Чтение художественной литератур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50" w:rsidRPr="00735850" w:rsidRDefault="00735850" w:rsidP="00735850">
            <w:pPr>
              <w:spacing w:line="276" w:lineRule="auto"/>
              <w:rPr>
                <w:lang w:eastAsia="en-US"/>
              </w:rPr>
            </w:pPr>
            <w:r w:rsidRPr="00BB1567">
              <w:rPr>
                <w:lang w:eastAsia="en-US"/>
              </w:rPr>
              <w:t>15.30 Лепка</w:t>
            </w:r>
            <w:r>
              <w:rPr>
                <w:lang w:eastAsia="en-US"/>
              </w:rPr>
              <w:t>/</w:t>
            </w:r>
            <w:r w:rsidRPr="00BB156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35850">
              <w:rPr>
                <w:sz w:val="22"/>
                <w:szCs w:val="22"/>
                <w:lang w:eastAsia="en-US"/>
              </w:rPr>
              <w:t>Конструирование</w:t>
            </w:r>
          </w:p>
          <w:p w:rsidR="00C21493" w:rsidRPr="00C77B33" w:rsidRDefault="00C21493" w:rsidP="00CA52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523E62" w:rsidRDefault="00655335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.5</w:t>
            </w:r>
            <w:r w:rsidR="00523E62">
              <w:rPr>
                <w:b/>
                <w:i/>
                <w:lang w:eastAsia="en-US"/>
              </w:rPr>
              <w:t>0</w:t>
            </w:r>
            <w:r w:rsidR="00CA52C7" w:rsidRPr="00BB1567">
              <w:rPr>
                <w:b/>
                <w:i/>
                <w:lang w:eastAsia="en-US"/>
              </w:rPr>
              <w:t xml:space="preserve"> Физкультура</w:t>
            </w:r>
            <w:r w:rsidR="00523E62">
              <w:rPr>
                <w:b/>
                <w:i/>
                <w:lang w:eastAsia="en-US"/>
              </w:rPr>
              <w:t>( в группе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50" w:rsidRDefault="00735850" w:rsidP="00735850">
            <w:pPr>
              <w:spacing w:line="276" w:lineRule="auto"/>
              <w:rPr>
                <w:b/>
                <w:i/>
                <w:lang w:eastAsia="en-US"/>
              </w:rPr>
            </w:pPr>
            <w:r w:rsidRPr="006D1E7C">
              <w:rPr>
                <w:lang w:eastAsia="en-US"/>
              </w:rPr>
              <w:t>9.00</w:t>
            </w:r>
            <w:r w:rsidRPr="00BB1567">
              <w:rPr>
                <w:b/>
                <w:i/>
                <w:lang w:eastAsia="en-US"/>
              </w:rPr>
              <w:t xml:space="preserve"> </w:t>
            </w:r>
            <w:r w:rsidRPr="00BB1567">
              <w:rPr>
                <w:lang w:eastAsia="en-US"/>
              </w:rPr>
              <w:t>Развитие речи</w:t>
            </w:r>
            <w:r w:rsidRPr="00BB1567">
              <w:rPr>
                <w:b/>
                <w:i/>
                <w:lang w:eastAsia="en-US"/>
              </w:rPr>
              <w:t xml:space="preserve"> </w:t>
            </w:r>
          </w:p>
          <w:p w:rsidR="00735850" w:rsidRPr="00BB1567" w:rsidRDefault="00735850" w:rsidP="00735850">
            <w:pPr>
              <w:spacing w:line="276" w:lineRule="auto"/>
              <w:rPr>
                <w:lang w:eastAsia="en-US"/>
              </w:rPr>
            </w:pPr>
          </w:p>
          <w:p w:rsidR="00C21493" w:rsidRPr="00BB1567" w:rsidRDefault="00C21493" w:rsidP="00C77B33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7F2334">
        <w:trPr>
          <w:trHeight w:val="28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  <w:p w:rsidR="00C21493" w:rsidRDefault="008A671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C7" w:rsidRPr="009A5503" w:rsidRDefault="00CA52C7" w:rsidP="00CA52C7">
            <w:pPr>
              <w:spacing w:line="276" w:lineRule="auto"/>
              <w:rPr>
                <w:b/>
                <w:i/>
                <w:lang w:eastAsia="en-US"/>
              </w:rPr>
            </w:pPr>
            <w:r w:rsidRPr="00BB1567">
              <w:rPr>
                <w:lang w:eastAsia="en-US"/>
              </w:rPr>
              <w:t xml:space="preserve">9.00 </w:t>
            </w:r>
            <w:r w:rsidRPr="004A346F">
              <w:rPr>
                <w:sz w:val="22"/>
                <w:szCs w:val="22"/>
                <w:lang w:eastAsia="en-US"/>
              </w:rPr>
              <w:t xml:space="preserve">Формирование целостной картины </w:t>
            </w:r>
            <w:r>
              <w:rPr>
                <w:sz w:val="22"/>
                <w:szCs w:val="22"/>
                <w:u w:val="single"/>
                <w:lang w:eastAsia="en-US"/>
              </w:rPr>
              <w:t>(окружающий мир</w:t>
            </w:r>
            <w:r w:rsidRPr="006D1E7C">
              <w:rPr>
                <w:sz w:val="22"/>
                <w:szCs w:val="22"/>
                <w:lang w:eastAsia="en-US"/>
              </w:rPr>
              <w:t>)</w:t>
            </w:r>
          </w:p>
          <w:p w:rsidR="00C21493" w:rsidRPr="005B46B8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BB1567" w:rsidRDefault="00BB156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BB1567">
              <w:rPr>
                <w:b/>
                <w:i/>
                <w:sz w:val="22"/>
                <w:szCs w:val="22"/>
                <w:lang w:eastAsia="en-US"/>
              </w:rPr>
              <w:t>9.10. второй завтрак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  <w:r w:rsidRPr="00BB1567">
              <w:rPr>
                <w:b/>
                <w:i/>
                <w:sz w:val="22"/>
                <w:szCs w:val="22"/>
                <w:lang w:eastAsia="en-US"/>
              </w:rPr>
              <w:t>Прогулка с 9.20 до 11.20 (30мин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4" w:rsidRPr="00D33954" w:rsidRDefault="00C21493" w:rsidP="00D33954">
            <w:pPr>
              <w:spacing w:line="276" w:lineRule="auto"/>
              <w:rPr>
                <w:lang w:eastAsia="en-US"/>
              </w:rPr>
            </w:pPr>
            <w:r w:rsidRPr="00BB1567">
              <w:rPr>
                <w:sz w:val="22"/>
                <w:szCs w:val="22"/>
                <w:lang w:eastAsia="en-US"/>
              </w:rPr>
              <w:t xml:space="preserve"> </w:t>
            </w:r>
            <w:r w:rsidR="00D33954" w:rsidRPr="00BB1567">
              <w:rPr>
                <w:lang w:eastAsia="en-US"/>
              </w:rPr>
              <w:t>9.00</w:t>
            </w:r>
            <w:r w:rsidR="00D33954" w:rsidRPr="00BB1567">
              <w:rPr>
                <w:b/>
                <w:i/>
                <w:lang w:eastAsia="en-US"/>
              </w:rPr>
              <w:t xml:space="preserve">  </w:t>
            </w:r>
            <w:r w:rsidR="00D33954" w:rsidRPr="00963C83">
              <w:rPr>
                <w:lang w:eastAsia="en-US"/>
              </w:rPr>
              <w:t>Математика</w:t>
            </w:r>
          </w:p>
          <w:p w:rsidR="00CA52C7" w:rsidRPr="00BB1567" w:rsidRDefault="00CA52C7" w:rsidP="00CA52C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BB1567" w:rsidRDefault="00C21493" w:rsidP="00CA52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Pr="00BB1567" w:rsidRDefault="00C21493" w:rsidP="00C77B33">
            <w:pPr>
              <w:spacing w:line="276" w:lineRule="auto"/>
              <w:rPr>
                <w:lang w:eastAsia="en-US"/>
              </w:rPr>
            </w:pPr>
            <w:r w:rsidRPr="00BB1567">
              <w:rPr>
                <w:b/>
                <w:lang w:eastAsia="en-US"/>
              </w:rPr>
              <w:t xml:space="preserve"> </w:t>
            </w:r>
            <w:r w:rsidR="00C77B33">
              <w:rPr>
                <w:b/>
                <w:i/>
                <w:sz w:val="22"/>
                <w:szCs w:val="22"/>
                <w:lang w:eastAsia="en-US"/>
              </w:rPr>
              <w:t xml:space="preserve">8.30 </w:t>
            </w:r>
            <w:r w:rsidR="00C77B33" w:rsidRPr="00BB1567">
              <w:rPr>
                <w:b/>
                <w:i/>
                <w:lang w:eastAsia="en-US"/>
              </w:rPr>
              <w:t>Музыка</w:t>
            </w:r>
            <w:r w:rsidR="00C77B33">
              <w:rPr>
                <w:b/>
                <w:i/>
                <w:lang w:eastAsia="en-US"/>
              </w:rPr>
              <w:t>( в группе)</w:t>
            </w:r>
          </w:p>
          <w:p w:rsidR="00C77B33" w:rsidRPr="00BB1567" w:rsidRDefault="00C77B33" w:rsidP="00C77B33">
            <w:pPr>
              <w:spacing w:line="276" w:lineRule="auto"/>
              <w:rPr>
                <w:lang w:eastAsia="en-US"/>
              </w:rPr>
            </w:pPr>
          </w:p>
          <w:p w:rsidR="00C04B47" w:rsidRDefault="00C04B47" w:rsidP="00C04B47">
            <w:pPr>
              <w:spacing w:line="276" w:lineRule="auto"/>
              <w:rPr>
                <w:lang w:eastAsia="en-US"/>
              </w:rPr>
            </w:pPr>
          </w:p>
          <w:p w:rsidR="00CA52C7" w:rsidRPr="00D33954" w:rsidRDefault="00CA52C7" w:rsidP="00CA52C7">
            <w:pPr>
              <w:spacing w:line="276" w:lineRule="auto"/>
              <w:rPr>
                <w:i/>
                <w:lang w:eastAsia="en-US"/>
              </w:rPr>
            </w:pPr>
          </w:p>
          <w:p w:rsidR="00C21493" w:rsidRPr="009C14EB" w:rsidRDefault="00C21493" w:rsidP="0073585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C77B33" w:rsidP="00C77B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  <w:r w:rsidRPr="00F2741F">
              <w:rPr>
                <w:lang w:eastAsia="en-US"/>
              </w:rPr>
              <w:t>Развитие речи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  <w:p w:rsidR="00C21493" w:rsidRPr="00BB1567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735850" w:rsidRPr="00CF6C90" w:rsidRDefault="00735850" w:rsidP="00735850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F6C90">
              <w:rPr>
                <w:b/>
                <w:i/>
                <w:sz w:val="20"/>
                <w:szCs w:val="20"/>
                <w:lang w:eastAsia="en-US"/>
              </w:rPr>
              <w:t>Физкультура(НА ПРОГУЛКЕ)</w:t>
            </w:r>
          </w:p>
          <w:p w:rsidR="00C21493" w:rsidRPr="00BB1567" w:rsidRDefault="00C2149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C77B33" w:rsidP="00C77B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00 </w:t>
            </w:r>
            <w:r w:rsidRPr="00BB1567">
              <w:rPr>
                <w:lang w:eastAsia="en-US"/>
              </w:rPr>
              <w:t>Рисование</w:t>
            </w:r>
          </w:p>
          <w:p w:rsidR="00C21493" w:rsidRPr="00F2741F" w:rsidRDefault="00C21493" w:rsidP="00F2741F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8A10CE">
        <w:trPr>
          <w:trHeight w:val="4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655335" w:rsidP="00C77B33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15.5</w:t>
            </w:r>
            <w:r w:rsidR="00C77B33">
              <w:rPr>
                <w:b/>
                <w:i/>
                <w:lang w:eastAsia="en-US"/>
              </w:rPr>
              <w:t>0</w:t>
            </w:r>
            <w:r w:rsidR="00C77B33" w:rsidRPr="00BB1567">
              <w:rPr>
                <w:b/>
                <w:i/>
                <w:lang w:eastAsia="en-US"/>
              </w:rPr>
              <w:t xml:space="preserve"> Физкультура</w:t>
            </w:r>
            <w:r w:rsidR="00C77B33">
              <w:rPr>
                <w:b/>
                <w:i/>
                <w:lang w:eastAsia="en-US"/>
              </w:rPr>
              <w:t>( в групе)</w:t>
            </w:r>
          </w:p>
          <w:p w:rsidR="00C21493" w:rsidRPr="00BB1567" w:rsidRDefault="00C21493" w:rsidP="00C77B33">
            <w:pPr>
              <w:spacing w:line="276" w:lineRule="auto"/>
              <w:rPr>
                <w:u w:val="singl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C7" w:rsidRPr="00BB1567" w:rsidRDefault="004B636F" w:rsidP="00CA52C7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.4</w:t>
            </w:r>
            <w:r w:rsidR="00C04B47">
              <w:rPr>
                <w:b/>
                <w:i/>
                <w:lang w:eastAsia="en-US"/>
              </w:rPr>
              <w:t>5</w:t>
            </w:r>
            <w:r w:rsidR="00CA52C7" w:rsidRPr="00BB1567">
              <w:rPr>
                <w:b/>
                <w:i/>
                <w:lang w:eastAsia="en-US"/>
              </w:rPr>
              <w:t xml:space="preserve"> Музыка</w:t>
            </w:r>
            <w:r w:rsidR="00C77B33">
              <w:rPr>
                <w:b/>
                <w:i/>
                <w:lang w:eastAsia="en-US"/>
              </w:rPr>
              <w:t>( в группе</w:t>
            </w:r>
            <w:r w:rsidR="006D4941">
              <w:rPr>
                <w:b/>
                <w:i/>
                <w:lang w:eastAsia="en-US"/>
              </w:rPr>
              <w:t>)</w:t>
            </w:r>
          </w:p>
          <w:p w:rsidR="00CA52C7" w:rsidRPr="00BB1567" w:rsidRDefault="00CA52C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3" w:rsidRDefault="00655335" w:rsidP="00C77B3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.5</w:t>
            </w:r>
            <w:r w:rsidR="00C77B33">
              <w:rPr>
                <w:b/>
                <w:i/>
                <w:lang w:eastAsia="en-US"/>
              </w:rPr>
              <w:t>0</w:t>
            </w:r>
            <w:r w:rsidR="00C77B33" w:rsidRPr="00BB1567">
              <w:rPr>
                <w:b/>
                <w:i/>
                <w:lang w:eastAsia="en-US"/>
              </w:rPr>
              <w:t xml:space="preserve"> Физкультура</w:t>
            </w:r>
          </w:p>
          <w:p w:rsidR="00C77B33" w:rsidRDefault="00C77B33" w:rsidP="00C77B33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 в групе)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</w:p>
          <w:p w:rsidR="00BB1567" w:rsidRPr="00BB1567" w:rsidRDefault="00BB156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50" w:rsidRPr="00735850" w:rsidRDefault="00735850" w:rsidP="00735850">
            <w:pPr>
              <w:spacing w:line="276" w:lineRule="auto"/>
              <w:rPr>
                <w:lang w:eastAsia="en-US"/>
              </w:rPr>
            </w:pPr>
            <w:r w:rsidRPr="00BB1567">
              <w:rPr>
                <w:lang w:eastAsia="en-US"/>
              </w:rPr>
              <w:t>15.30 Лепка</w:t>
            </w:r>
            <w:r>
              <w:rPr>
                <w:lang w:eastAsia="en-US"/>
              </w:rPr>
              <w:t>/</w:t>
            </w:r>
            <w:r w:rsidRPr="00BB156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35850">
              <w:rPr>
                <w:sz w:val="22"/>
                <w:szCs w:val="22"/>
                <w:lang w:eastAsia="en-US"/>
              </w:rPr>
              <w:t>Конструирование</w:t>
            </w:r>
          </w:p>
          <w:p w:rsidR="00C21493" w:rsidRPr="00BB1567" w:rsidRDefault="00C21493" w:rsidP="00C77B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50" w:rsidRPr="00BB1567" w:rsidRDefault="00735850" w:rsidP="00735850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5.30</w:t>
            </w:r>
            <w:r w:rsidRPr="00BB1567">
              <w:rPr>
                <w:lang w:eastAsia="en-US"/>
              </w:rPr>
              <w:t xml:space="preserve"> </w:t>
            </w:r>
            <w:r w:rsidRPr="00735850">
              <w:rPr>
                <w:lang w:eastAsia="en-US"/>
              </w:rPr>
              <w:t>Развитие речи/</w:t>
            </w:r>
            <w:r w:rsidRPr="00735850">
              <w:rPr>
                <w:sz w:val="22"/>
                <w:szCs w:val="22"/>
                <w:lang w:eastAsia="en-US"/>
              </w:rPr>
              <w:t xml:space="preserve"> Чтение художественной литературы</w:t>
            </w:r>
          </w:p>
          <w:p w:rsidR="00C21493" w:rsidRPr="00F2741F" w:rsidRDefault="00C21493" w:rsidP="00F2741F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8A10CE">
        <w:trPr>
          <w:trHeight w:val="840"/>
        </w:trPr>
        <w:tc>
          <w:tcPr>
            <w:tcW w:w="1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Pr="00BB1567" w:rsidRDefault="00C21493">
            <w:pPr>
              <w:spacing w:line="276" w:lineRule="auto"/>
              <w:jc w:val="center"/>
              <w:rPr>
                <w:lang w:eastAsia="en-US"/>
              </w:rPr>
            </w:pPr>
            <w:r w:rsidRPr="00BB1567">
              <w:rPr>
                <w:b/>
                <w:lang w:eastAsia="en-US"/>
              </w:rPr>
              <w:t>Первая</w:t>
            </w:r>
            <w:r w:rsidR="00AD78FD">
              <w:rPr>
                <w:b/>
                <w:lang w:eastAsia="en-US"/>
              </w:rPr>
              <w:t xml:space="preserve"> группа раннего возраста (от 1,6</w:t>
            </w:r>
            <w:r w:rsidRPr="00BB1567">
              <w:rPr>
                <w:b/>
                <w:lang w:eastAsia="en-US"/>
              </w:rPr>
              <w:t xml:space="preserve"> до 2 лет)</w:t>
            </w:r>
            <w:r w:rsidRPr="00BB1567">
              <w:rPr>
                <w:lang w:eastAsia="en-US"/>
              </w:rPr>
              <w:t xml:space="preserve"> </w:t>
            </w:r>
          </w:p>
          <w:p w:rsidR="00C21493" w:rsidRPr="00BB1567" w:rsidRDefault="00C21493">
            <w:pPr>
              <w:spacing w:line="276" w:lineRule="auto"/>
              <w:jc w:val="center"/>
              <w:rPr>
                <w:lang w:eastAsia="en-US"/>
              </w:rPr>
            </w:pPr>
            <w:r w:rsidRPr="00BB1567">
              <w:rPr>
                <w:lang w:eastAsia="en-US"/>
              </w:rPr>
              <w:t xml:space="preserve">Продолжительность непрерывной образовательной деятельности (8-10) мин. </w:t>
            </w:r>
          </w:p>
          <w:p w:rsidR="00C21493" w:rsidRPr="00BB1567" w:rsidRDefault="00C21493">
            <w:pPr>
              <w:spacing w:line="276" w:lineRule="auto"/>
              <w:rPr>
                <w:lang w:eastAsia="en-US"/>
              </w:rPr>
            </w:pPr>
            <w:r w:rsidRPr="00BB1567">
              <w:rPr>
                <w:lang w:eastAsia="en-US"/>
              </w:rPr>
              <w:t xml:space="preserve">« ....допускается осуществлять образовательную деятельность в первую и во вторую половину дны (по 8-10мин) п.11.8 гл.11. СанПин от 15.05.2013г. </w:t>
            </w:r>
          </w:p>
        </w:tc>
      </w:tr>
      <w:tr w:rsidR="00C21493" w:rsidTr="007F2334">
        <w:trPr>
          <w:trHeight w:val="2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Default="008A6712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50" w:rsidRPr="009C14EB" w:rsidRDefault="00735850" w:rsidP="0073585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.30</w:t>
            </w:r>
            <w:r w:rsidRPr="009C14EB">
              <w:rPr>
                <w:b/>
                <w:i/>
                <w:lang w:eastAsia="en-US"/>
              </w:rPr>
              <w:t>Музыка</w:t>
            </w:r>
            <w:r>
              <w:rPr>
                <w:b/>
                <w:i/>
                <w:lang w:eastAsia="en-US"/>
              </w:rPr>
              <w:t>-в группе</w:t>
            </w:r>
          </w:p>
          <w:p w:rsidR="00C21493" w:rsidRPr="009C14EB" w:rsidRDefault="00C21493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735850" w:rsidRDefault="0073585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735850" w:rsidRDefault="0073585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735850" w:rsidRDefault="00735850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C21493" w:rsidRPr="009C14EB" w:rsidRDefault="00C21493">
            <w:pPr>
              <w:spacing w:line="276" w:lineRule="auto"/>
              <w:rPr>
                <w:b/>
                <w:i/>
                <w:lang w:eastAsia="en-US"/>
              </w:rPr>
            </w:pPr>
            <w:r w:rsidRPr="009C14EB">
              <w:rPr>
                <w:b/>
                <w:i/>
                <w:lang w:eastAsia="en-US"/>
              </w:rPr>
              <w:t>9.10. второй завтрак</w:t>
            </w:r>
          </w:p>
          <w:p w:rsidR="00C21493" w:rsidRPr="009C14EB" w:rsidRDefault="00C21493">
            <w:pPr>
              <w:spacing w:line="276" w:lineRule="auto"/>
              <w:rPr>
                <w:lang w:eastAsia="en-US"/>
              </w:rPr>
            </w:pPr>
            <w:r w:rsidRPr="009C14EB">
              <w:rPr>
                <w:b/>
                <w:i/>
                <w:lang w:eastAsia="en-US"/>
              </w:rPr>
              <w:t>Прогулка с 9.20 до 11.20 (30мин сбор на прогул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A" w:rsidRPr="009C14EB" w:rsidRDefault="00DD334A" w:rsidP="00DD334A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8.40 </w:t>
            </w:r>
            <w:r w:rsidRPr="009C14EB">
              <w:rPr>
                <w:b/>
                <w:i/>
                <w:lang w:eastAsia="en-US"/>
              </w:rPr>
              <w:t>Физкультура</w:t>
            </w:r>
            <w:r>
              <w:rPr>
                <w:b/>
                <w:i/>
                <w:lang w:eastAsia="en-US"/>
              </w:rPr>
              <w:t>(развитие движений)- в группе</w:t>
            </w:r>
          </w:p>
          <w:p w:rsidR="00DD334A" w:rsidRDefault="00DD334A" w:rsidP="00AA343A">
            <w:pPr>
              <w:spacing w:line="276" w:lineRule="auto"/>
              <w:rPr>
                <w:i/>
                <w:u w:val="single"/>
              </w:rPr>
            </w:pPr>
          </w:p>
          <w:p w:rsidR="00AA343A" w:rsidRPr="005D146B" w:rsidRDefault="00AA343A" w:rsidP="00AA343A">
            <w:pPr>
              <w:spacing w:line="276" w:lineRule="auto"/>
              <w:rPr>
                <w:b/>
                <w:i/>
                <w:lang w:eastAsia="en-US"/>
              </w:rPr>
            </w:pPr>
            <w:r w:rsidRPr="00F2741F">
              <w:rPr>
                <w:i/>
                <w:u w:val="single"/>
              </w:rPr>
              <w:t xml:space="preserve">9.00 Развитие речи и ознакомление с окружающим </w:t>
            </w:r>
            <w:r w:rsidRPr="005D146B">
              <w:rPr>
                <w:i/>
              </w:rPr>
              <w:t>(по пособию Т.Н.Дороновой)</w:t>
            </w:r>
          </w:p>
          <w:p w:rsidR="00AA343A" w:rsidRDefault="00AA343A">
            <w:pPr>
              <w:spacing w:line="276" w:lineRule="auto"/>
              <w:rPr>
                <w:b/>
                <w:lang w:eastAsia="en-US"/>
              </w:rPr>
            </w:pPr>
          </w:p>
          <w:p w:rsidR="00C21493" w:rsidRPr="009C14EB" w:rsidRDefault="00C21493">
            <w:pPr>
              <w:spacing w:line="276" w:lineRule="auto"/>
              <w:rPr>
                <w:b/>
                <w:lang w:eastAsia="en-US"/>
              </w:rPr>
            </w:pPr>
            <w:r w:rsidRPr="009C14EB">
              <w:rPr>
                <w:b/>
                <w:sz w:val="22"/>
                <w:szCs w:val="22"/>
                <w:lang w:eastAsia="en-US"/>
              </w:rPr>
              <w:t>Чтение художественной литературы ежедневно в свободное врем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A" w:rsidRPr="009C14EB" w:rsidRDefault="00DD334A" w:rsidP="00DD334A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8.40 </w:t>
            </w:r>
            <w:r w:rsidRPr="009C14EB">
              <w:rPr>
                <w:b/>
                <w:i/>
                <w:lang w:eastAsia="en-US"/>
              </w:rPr>
              <w:t>Физкультура</w:t>
            </w:r>
            <w:r>
              <w:rPr>
                <w:b/>
                <w:i/>
                <w:lang w:eastAsia="en-US"/>
              </w:rPr>
              <w:t>(развитие движений) в группе</w:t>
            </w:r>
          </w:p>
          <w:p w:rsidR="00DD334A" w:rsidRDefault="00DD334A" w:rsidP="00735850">
            <w:pPr>
              <w:spacing w:line="276" w:lineRule="auto"/>
              <w:rPr>
                <w:i/>
                <w:u w:val="single"/>
                <w:lang w:eastAsia="en-US"/>
              </w:rPr>
            </w:pPr>
          </w:p>
          <w:p w:rsidR="00735850" w:rsidRPr="005D146B" w:rsidRDefault="00DD334A" w:rsidP="00735850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9.00</w:t>
            </w:r>
            <w:r w:rsidR="00735850" w:rsidRPr="00F2741F">
              <w:rPr>
                <w:i/>
                <w:u w:val="single"/>
                <w:lang w:eastAsia="en-US"/>
              </w:rPr>
              <w:t>Игра-занятие</w:t>
            </w:r>
            <w:r w:rsidR="00735850" w:rsidRPr="005D146B">
              <w:rPr>
                <w:i/>
              </w:rPr>
              <w:t>(по пособию Т.Н.Дороновой)</w:t>
            </w:r>
          </w:p>
          <w:p w:rsidR="00C21493" w:rsidRPr="009C14EB" w:rsidRDefault="00C21493" w:rsidP="00523E6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43A" w:rsidRPr="005D146B" w:rsidRDefault="00AA343A" w:rsidP="00AA343A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9.00</w:t>
            </w:r>
            <w:r w:rsidRPr="00F2741F">
              <w:rPr>
                <w:i/>
                <w:u w:val="single"/>
                <w:lang w:eastAsia="en-US"/>
              </w:rPr>
              <w:t xml:space="preserve"> Сенсорное развитие</w:t>
            </w:r>
            <w:r w:rsidRPr="005D146B">
              <w:rPr>
                <w:i/>
              </w:rPr>
              <w:t>(по пособию Т.Н.Дороновой)</w:t>
            </w:r>
          </w:p>
          <w:p w:rsidR="00AA343A" w:rsidRDefault="00AA343A" w:rsidP="002058A8">
            <w:pPr>
              <w:spacing w:line="276" w:lineRule="auto"/>
              <w:rPr>
                <w:i/>
                <w:u w:val="single"/>
                <w:lang w:eastAsia="en-US"/>
              </w:rPr>
            </w:pPr>
          </w:p>
          <w:p w:rsidR="00AA343A" w:rsidRDefault="00AA343A" w:rsidP="002058A8">
            <w:pPr>
              <w:spacing w:line="276" w:lineRule="auto"/>
              <w:rPr>
                <w:i/>
                <w:u w:val="single"/>
                <w:lang w:eastAsia="en-US"/>
              </w:rPr>
            </w:pPr>
          </w:p>
          <w:p w:rsidR="00AA343A" w:rsidRDefault="00AA343A" w:rsidP="002058A8">
            <w:pPr>
              <w:spacing w:line="276" w:lineRule="auto"/>
              <w:rPr>
                <w:i/>
                <w:u w:val="single"/>
                <w:lang w:eastAsia="en-US"/>
              </w:rPr>
            </w:pPr>
          </w:p>
          <w:p w:rsidR="00F2741F" w:rsidRPr="00F2741F" w:rsidRDefault="00F2741F" w:rsidP="00F2741F">
            <w:pPr>
              <w:spacing w:line="276" w:lineRule="auto"/>
              <w:rPr>
                <w:b/>
                <w:i/>
                <w:u w:val="single"/>
                <w:lang w:eastAsia="en-US"/>
              </w:rPr>
            </w:pPr>
          </w:p>
          <w:p w:rsidR="00C21493" w:rsidRPr="009C14EB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3A" w:rsidRPr="005D146B" w:rsidRDefault="00AA343A" w:rsidP="00AA343A">
            <w:pPr>
              <w:spacing w:line="276" w:lineRule="auto"/>
              <w:rPr>
                <w:b/>
                <w:i/>
                <w:lang w:eastAsia="en-US"/>
              </w:rPr>
            </w:pPr>
            <w:r w:rsidRPr="00F2741F">
              <w:rPr>
                <w:i/>
                <w:u w:val="single"/>
                <w:lang w:eastAsia="en-US"/>
              </w:rPr>
              <w:t>9.00 Игра-развлечение</w:t>
            </w:r>
            <w:r w:rsidRPr="005D146B">
              <w:rPr>
                <w:i/>
              </w:rPr>
              <w:t>(по пособию Т.Н.Дороновой)</w:t>
            </w:r>
          </w:p>
          <w:p w:rsidR="00C21493" w:rsidRPr="009C14EB" w:rsidRDefault="00C21493">
            <w:pPr>
              <w:spacing w:line="276" w:lineRule="auto"/>
              <w:rPr>
                <w:b/>
                <w:lang w:eastAsia="en-US"/>
              </w:rPr>
            </w:pPr>
          </w:p>
          <w:p w:rsidR="00C21493" w:rsidRPr="009C14EB" w:rsidRDefault="00C21493" w:rsidP="00AA343A">
            <w:pPr>
              <w:spacing w:line="276" w:lineRule="auto"/>
              <w:rPr>
                <w:lang w:eastAsia="en-US"/>
              </w:rPr>
            </w:pPr>
          </w:p>
        </w:tc>
      </w:tr>
      <w:tr w:rsidR="00C21493" w:rsidTr="00D33954">
        <w:trPr>
          <w:trHeight w:val="8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93" w:rsidRDefault="00C214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A" w:rsidRPr="009C14EB" w:rsidRDefault="00DD334A" w:rsidP="00DD334A">
            <w:pPr>
              <w:spacing w:line="276" w:lineRule="auto"/>
              <w:rPr>
                <w:b/>
                <w:lang w:eastAsia="en-US"/>
              </w:rPr>
            </w:pPr>
            <w:r w:rsidRPr="009C14EB">
              <w:rPr>
                <w:lang w:eastAsia="en-US"/>
              </w:rPr>
              <w:t>15.30 Игра-занятие со строительным материалом</w:t>
            </w:r>
          </w:p>
          <w:p w:rsidR="00C21493" w:rsidRPr="009C14EB" w:rsidRDefault="00C21493" w:rsidP="00DD334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F2741F" w:rsidRDefault="00C21493" w:rsidP="00DD334A">
            <w:pPr>
              <w:spacing w:line="276" w:lineRule="auto"/>
              <w:rPr>
                <w:i/>
                <w:u w:val="single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F2741F" w:rsidRDefault="00C21493" w:rsidP="00DD334A">
            <w:pPr>
              <w:spacing w:line="276" w:lineRule="auto"/>
              <w:rPr>
                <w:i/>
                <w:u w:val="single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93" w:rsidRPr="009C14EB" w:rsidRDefault="009C14EB">
            <w:pPr>
              <w:spacing w:line="276" w:lineRule="auto"/>
              <w:rPr>
                <w:lang w:eastAsia="en-US"/>
              </w:rPr>
            </w:pPr>
            <w:r w:rsidRPr="009C14EB">
              <w:rPr>
                <w:lang w:eastAsia="en-US"/>
              </w:rPr>
              <w:t>15.30 Игра-занятие с дидактическим материал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50" w:rsidRPr="009C14EB" w:rsidRDefault="00735850" w:rsidP="00735850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.15</w:t>
            </w:r>
            <w:r w:rsidRPr="009C14EB">
              <w:rPr>
                <w:b/>
                <w:i/>
                <w:lang w:eastAsia="en-US"/>
              </w:rPr>
              <w:t xml:space="preserve"> Музыка</w:t>
            </w:r>
            <w:r>
              <w:rPr>
                <w:b/>
                <w:i/>
                <w:lang w:eastAsia="en-US"/>
              </w:rPr>
              <w:t>- в группе</w:t>
            </w:r>
          </w:p>
          <w:p w:rsidR="00C21493" w:rsidRPr="009C14EB" w:rsidRDefault="00C21493" w:rsidP="00523E62">
            <w:pPr>
              <w:spacing w:line="276" w:lineRule="auto"/>
              <w:rPr>
                <w:lang w:eastAsia="en-US"/>
              </w:rPr>
            </w:pPr>
          </w:p>
        </w:tc>
      </w:tr>
      <w:tr w:rsidR="00AD78FD" w:rsidTr="00324526">
        <w:trPr>
          <w:trHeight w:val="12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>
            <w:pPr>
              <w:spacing w:line="276" w:lineRule="auto"/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0F75D1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0F75D1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F2741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F2741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0F75D1">
            <w:pPr>
              <w:spacing w:line="276" w:lineRule="auto"/>
              <w:rPr>
                <w:i/>
                <w:lang w:eastAsia="en-US"/>
              </w:rPr>
            </w:pPr>
          </w:p>
        </w:tc>
      </w:tr>
      <w:tr w:rsidR="00AD78FD" w:rsidTr="008A10CE">
        <w:trPr>
          <w:trHeight w:val="17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A46F48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A46F48">
            <w:pPr>
              <w:rPr>
                <w:i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045F69">
            <w:pPr>
              <w:spacing w:line="276" w:lineRule="auto"/>
              <w:rPr>
                <w:i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A46F48">
            <w:pPr>
              <w:rPr>
                <w:i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FD" w:rsidRPr="008A6712" w:rsidRDefault="00AD78FD" w:rsidP="00A46F48">
            <w:pPr>
              <w:rPr>
                <w:b/>
                <w:i/>
              </w:rPr>
            </w:pPr>
          </w:p>
        </w:tc>
      </w:tr>
    </w:tbl>
    <w:p w:rsidR="008A10CE" w:rsidRDefault="008A10CE" w:rsidP="008A10CE">
      <w:pPr>
        <w:ind w:left="113" w:right="113"/>
        <w:rPr>
          <w:sz w:val="22"/>
          <w:szCs w:val="22"/>
        </w:rPr>
      </w:pPr>
    </w:p>
    <w:p w:rsidR="00C04B47" w:rsidRDefault="00C04B47" w:rsidP="008A10CE"/>
    <w:sectPr w:rsidR="00C04B47" w:rsidSect="008A1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A04C0B"/>
    <w:rsid w:val="00045F69"/>
    <w:rsid w:val="000564CF"/>
    <w:rsid w:val="0007396B"/>
    <w:rsid w:val="00081A4F"/>
    <w:rsid w:val="000912C3"/>
    <w:rsid w:val="000C39F4"/>
    <w:rsid w:val="000D5B37"/>
    <w:rsid w:val="001311D2"/>
    <w:rsid w:val="00136C37"/>
    <w:rsid w:val="00175630"/>
    <w:rsid w:val="001B1E14"/>
    <w:rsid w:val="002058A8"/>
    <w:rsid w:val="00221F5E"/>
    <w:rsid w:val="00290C86"/>
    <w:rsid w:val="002B7475"/>
    <w:rsid w:val="002E3715"/>
    <w:rsid w:val="003018FE"/>
    <w:rsid w:val="00324526"/>
    <w:rsid w:val="00326340"/>
    <w:rsid w:val="00370C7D"/>
    <w:rsid w:val="003727FD"/>
    <w:rsid w:val="00376661"/>
    <w:rsid w:val="003B3A82"/>
    <w:rsid w:val="003E5EE9"/>
    <w:rsid w:val="0042059C"/>
    <w:rsid w:val="00432AE6"/>
    <w:rsid w:val="00447F98"/>
    <w:rsid w:val="0048310B"/>
    <w:rsid w:val="004872FA"/>
    <w:rsid w:val="004A346F"/>
    <w:rsid w:val="004B636F"/>
    <w:rsid w:val="004F0259"/>
    <w:rsid w:val="004F141C"/>
    <w:rsid w:val="004F495E"/>
    <w:rsid w:val="00506778"/>
    <w:rsid w:val="00523E62"/>
    <w:rsid w:val="00551B93"/>
    <w:rsid w:val="00554940"/>
    <w:rsid w:val="00583B1C"/>
    <w:rsid w:val="005B24E2"/>
    <w:rsid w:val="005B46B8"/>
    <w:rsid w:val="005D146B"/>
    <w:rsid w:val="005D3A2E"/>
    <w:rsid w:val="00602BAD"/>
    <w:rsid w:val="00611F39"/>
    <w:rsid w:val="00655335"/>
    <w:rsid w:val="006565A9"/>
    <w:rsid w:val="0067169E"/>
    <w:rsid w:val="006742A1"/>
    <w:rsid w:val="0068149D"/>
    <w:rsid w:val="006835F7"/>
    <w:rsid w:val="00694BA3"/>
    <w:rsid w:val="006A15C4"/>
    <w:rsid w:val="006C1B2B"/>
    <w:rsid w:val="006D1E7C"/>
    <w:rsid w:val="006D4941"/>
    <w:rsid w:val="006F00EC"/>
    <w:rsid w:val="007074DC"/>
    <w:rsid w:val="00735850"/>
    <w:rsid w:val="007619B3"/>
    <w:rsid w:val="00784952"/>
    <w:rsid w:val="007A3298"/>
    <w:rsid w:val="007F012F"/>
    <w:rsid w:val="007F2334"/>
    <w:rsid w:val="00826263"/>
    <w:rsid w:val="00826E66"/>
    <w:rsid w:val="00841788"/>
    <w:rsid w:val="00892C25"/>
    <w:rsid w:val="008A10CE"/>
    <w:rsid w:val="008A6712"/>
    <w:rsid w:val="008E6194"/>
    <w:rsid w:val="008F4B28"/>
    <w:rsid w:val="00901D9F"/>
    <w:rsid w:val="0090237A"/>
    <w:rsid w:val="009310A9"/>
    <w:rsid w:val="00943F6E"/>
    <w:rsid w:val="00963C83"/>
    <w:rsid w:val="0097168C"/>
    <w:rsid w:val="009A5503"/>
    <w:rsid w:val="009C14EB"/>
    <w:rsid w:val="00A04C0B"/>
    <w:rsid w:val="00A14B2D"/>
    <w:rsid w:val="00A20251"/>
    <w:rsid w:val="00A67B29"/>
    <w:rsid w:val="00A715A9"/>
    <w:rsid w:val="00A74820"/>
    <w:rsid w:val="00A934A6"/>
    <w:rsid w:val="00AA28F7"/>
    <w:rsid w:val="00AA343A"/>
    <w:rsid w:val="00AB5B8F"/>
    <w:rsid w:val="00AD78FD"/>
    <w:rsid w:val="00AF6D76"/>
    <w:rsid w:val="00B242DF"/>
    <w:rsid w:val="00B37B0A"/>
    <w:rsid w:val="00B4139E"/>
    <w:rsid w:val="00B96D0C"/>
    <w:rsid w:val="00BB1567"/>
    <w:rsid w:val="00BB258F"/>
    <w:rsid w:val="00BC10C9"/>
    <w:rsid w:val="00BC48DB"/>
    <w:rsid w:val="00BF376F"/>
    <w:rsid w:val="00C044AE"/>
    <w:rsid w:val="00C04B47"/>
    <w:rsid w:val="00C12814"/>
    <w:rsid w:val="00C21493"/>
    <w:rsid w:val="00C67345"/>
    <w:rsid w:val="00C7778F"/>
    <w:rsid w:val="00C77B33"/>
    <w:rsid w:val="00CA45E7"/>
    <w:rsid w:val="00CA52C7"/>
    <w:rsid w:val="00CD1E80"/>
    <w:rsid w:val="00CF6C90"/>
    <w:rsid w:val="00D317E7"/>
    <w:rsid w:val="00D33954"/>
    <w:rsid w:val="00D74E0E"/>
    <w:rsid w:val="00DA3AEC"/>
    <w:rsid w:val="00DB0ED2"/>
    <w:rsid w:val="00DD334A"/>
    <w:rsid w:val="00DE01EA"/>
    <w:rsid w:val="00E16004"/>
    <w:rsid w:val="00E252BC"/>
    <w:rsid w:val="00E433C6"/>
    <w:rsid w:val="00E85F2F"/>
    <w:rsid w:val="00E85FE5"/>
    <w:rsid w:val="00EA567A"/>
    <w:rsid w:val="00EB69DD"/>
    <w:rsid w:val="00EC38DE"/>
    <w:rsid w:val="00ED1856"/>
    <w:rsid w:val="00EE49AC"/>
    <w:rsid w:val="00F2741F"/>
    <w:rsid w:val="00F307F2"/>
    <w:rsid w:val="00F314C3"/>
    <w:rsid w:val="00F32CF7"/>
    <w:rsid w:val="00F53F37"/>
    <w:rsid w:val="00F84DA7"/>
    <w:rsid w:val="00F9487A"/>
    <w:rsid w:val="00FB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193-A797-4F2B-AFD6-AA905E20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HP</cp:lastModifiedBy>
  <cp:revision>73</cp:revision>
  <cp:lastPrinted>2021-10-05T09:13:00Z</cp:lastPrinted>
  <dcterms:created xsi:type="dcterms:W3CDTF">2019-07-09T13:33:00Z</dcterms:created>
  <dcterms:modified xsi:type="dcterms:W3CDTF">2021-12-03T12:01:00Z</dcterms:modified>
</cp:coreProperties>
</file>